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108F" w14:textId="45B492BC" w:rsidR="00CA4326" w:rsidRPr="00B8564B" w:rsidRDefault="00E2063F" w:rsidP="00712EE3">
      <w:pPr>
        <w:pStyle w:val="ac"/>
      </w:pPr>
      <w:r w:rsidRPr="00B8564B">
        <w:rPr>
          <w:rFonts w:hint="eastAsia"/>
        </w:rPr>
        <w:t>DC-D421</w:t>
      </w:r>
      <w:r w:rsidR="009564EA" w:rsidRPr="00B8564B">
        <w:t>6</w:t>
      </w:r>
      <w:r w:rsidRPr="00B8564B">
        <w:rPr>
          <w:rFonts w:hint="eastAsia"/>
        </w:rPr>
        <w:t>WRX</w:t>
      </w:r>
      <w:r w:rsidR="00416C36">
        <w:rPr>
          <w:rFonts w:hint="eastAsia"/>
        </w:rPr>
        <w:t xml:space="preserve"> 2.8mm</w:t>
      </w:r>
    </w:p>
    <w:p w14:paraId="68F90DAC" w14:textId="77777777" w:rsidR="0051578E" w:rsidRPr="00B8564B" w:rsidRDefault="004725DD" w:rsidP="00712EE3">
      <w:pPr>
        <w:pStyle w:val="a8"/>
      </w:pPr>
      <w:r w:rsidRPr="00B8564B">
        <w:t>Architectural and Engineering Specifications</w:t>
      </w:r>
    </w:p>
    <w:p w14:paraId="358E6384" w14:textId="3DC33AF7" w:rsidR="003037D9" w:rsidRPr="00B8564B" w:rsidRDefault="004725DD" w:rsidP="00712EE3">
      <w:pPr>
        <w:pStyle w:val="ab"/>
      </w:pPr>
      <w:r w:rsidRPr="00B8564B">
        <w:t>Version 1.</w:t>
      </w:r>
      <w:r w:rsidR="00416C36">
        <w:rPr>
          <w:rFonts w:hint="eastAsia"/>
        </w:rPr>
        <w:t>2</w:t>
      </w:r>
    </w:p>
    <w:p w14:paraId="328C853D" w14:textId="00FF9055" w:rsidR="003037D9" w:rsidRPr="00B8564B" w:rsidRDefault="0002037F" w:rsidP="00712EE3">
      <w:pPr>
        <w:jc w:val="center"/>
        <w:rPr>
          <w:sz w:val="24"/>
        </w:rPr>
      </w:pPr>
      <w:r w:rsidRPr="00B8564B">
        <w:rPr>
          <w:rFonts w:hint="eastAsia"/>
          <w:sz w:val="24"/>
        </w:rPr>
        <w:t>(</w:t>
      </w:r>
      <w:r w:rsidR="00416C36">
        <w:rPr>
          <w:rFonts w:hint="eastAsia"/>
          <w:sz w:val="24"/>
        </w:rPr>
        <w:t>Feb</w:t>
      </w:r>
      <w:r w:rsidR="00D95B17" w:rsidRPr="00B8564B">
        <w:rPr>
          <w:rFonts w:hint="eastAsia"/>
          <w:sz w:val="24"/>
        </w:rPr>
        <w:t>.</w:t>
      </w:r>
      <w:r w:rsidR="00E96B86" w:rsidRPr="00B8564B">
        <w:rPr>
          <w:sz w:val="24"/>
        </w:rPr>
        <w:t xml:space="preserve"> </w:t>
      </w:r>
      <w:r w:rsidR="0036200B" w:rsidRPr="00B8564B">
        <w:rPr>
          <w:sz w:val="24"/>
        </w:rPr>
        <w:t>2</w:t>
      </w:r>
      <w:r w:rsidR="00416C36">
        <w:rPr>
          <w:rFonts w:hint="eastAsia"/>
          <w:sz w:val="24"/>
        </w:rPr>
        <w:t>5</w:t>
      </w:r>
      <w:r w:rsidR="004725DD" w:rsidRPr="00B8564B">
        <w:rPr>
          <w:sz w:val="24"/>
        </w:rPr>
        <w:t>, 20</w:t>
      </w:r>
      <w:r w:rsidR="00416C36">
        <w:rPr>
          <w:rFonts w:hint="eastAsia"/>
          <w:sz w:val="24"/>
        </w:rPr>
        <w:t>25</w:t>
      </w:r>
      <w:r w:rsidR="003037D9" w:rsidRPr="00B8564B">
        <w:rPr>
          <w:rFonts w:hint="eastAsia"/>
          <w:sz w:val="24"/>
        </w:rPr>
        <w:t>)</w:t>
      </w:r>
    </w:p>
    <w:p w14:paraId="53E0372C" w14:textId="77777777" w:rsidR="003037D9" w:rsidRPr="00B8564B" w:rsidRDefault="003037D9" w:rsidP="008A5513">
      <w:pPr>
        <w:jc w:val="left"/>
      </w:pPr>
    </w:p>
    <w:p w14:paraId="5BB16DCC" w14:textId="77777777" w:rsidR="003037D9" w:rsidRPr="00B8564B" w:rsidRDefault="003037D9" w:rsidP="008A5513">
      <w:pPr>
        <w:jc w:val="left"/>
        <w:sectPr w:rsidR="003037D9" w:rsidRPr="00B8564B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40CE0AA5" w14:textId="77777777" w:rsidR="004725DD" w:rsidRPr="00B8564B" w:rsidRDefault="004725DD" w:rsidP="008A5513">
      <w:pPr>
        <w:pStyle w:val="a1"/>
        <w:jc w:val="left"/>
        <w:rPr>
          <w:b/>
        </w:rPr>
      </w:pPr>
      <w:r w:rsidRPr="00B8564B">
        <w:rPr>
          <w:rFonts w:hint="eastAsia"/>
          <w:b/>
        </w:rPr>
        <w:lastRenderedPageBreak/>
        <w:t>PART 1: PLEASE REFER TO ATTACHED DOCUMENTS - OVERVIEW &amp; FORMAT SAMPLES</w:t>
      </w:r>
    </w:p>
    <w:p w14:paraId="3B7B261F" w14:textId="77777777" w:rsidR="004725DD" w:rsidRPr="00B8564B" w:rsidRDefault="004725DD" w:rsidP="008A5513">
      <w:pPr>
        <w:pStyle w:val="a1"/>
        <w:jc w:val="left"/>
        <w:rPr>
          <w:b/>
        </w:rPr>
      </w:pPr>
      <w:r w:rsidRPr="00B8564B">
        <w:rPr>
          <w:b/>
        </w:rPr>
        <w:t>PART 2: PRODUCTS</w:t>
      </w:r>
    </w:p>
    <w:p w14:paraId="7E72465B" w14:textId="77777777" w:rsidR="004725DD" w:rsidRDefault="004725DD" w:rsidP="008A5513">
      <w:pPr>
        <w:pStyle w:val="a1"/>
        <w:jc w:val="left"/>
        <w:rPr>
          <w:b/>
        </w:rPr>
      </w:pPr>
      <w:r w:rsidRPr="00B8564B">
        <w:rPr>
          <w:b/>
        </w:rPr>
        <w:t>Division 28 – Electric Safety and Security</w:t>
      </w:r>
    </w:p>
    <w:p w14:paraId="437E92A1" w14:textId="77777777" w:rsidR="00416C36" w:rsidRPr="003170D5" w:rsidRDefault="00416C36" w:rsidP="00416C36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bookmarkStart w:id="0" w:name="_Hlk191365740"/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69CBFD6F" w14:textId="77777777" w:rsidR="00416C36" w:rsidRPr="003170D5" w:rsidRDefault="00416C36" w:rsidP="00416C36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4B6A951C" w14:textId="46FB2D29" w:rsidR="00416C36" w:rsidRPr="00416C36" w:rsidRDefault="00416C36" w:rsidP="00416C36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  <w:bookmarkEnd w:id="0"/>
    </w:p>
    <w:p w14:paraId="44240E21" w14:textId="77777777" w:rsidR="00022980" w:rsidRPr="00B8564B" w:rsidRDefault="00022980" w:rsidP="008A5513">
      <w:pPr>
        <w:pStyle w:val="2"/>
        <w:jc w:val="left"/>
      </w:pPr>
      <w:r w:rsidRPr="00B8564B">
        <w:rPr>
          <w:rFonts w:hint="eastAsia"/>
        </w:rPr>
        <w:t>Manufacturer</w:t>
      </w:r>
    </w:p>
    <w:p w14:paraId="363EDADC" w14:textId="77777777" w:rsidR="00022980" w:rsidRPr="00B8564B" w:rsidRDefault="00022980" w:rsidP="008A5513">
      <w:pPr>
        <w:pStyle w:val="a1"/>
        <w:numPr>
          <w:ilvl w:val="0"/>
          <w:numId w:val="25"/>
        </w:numPr>
        <w:jc w:val="left"/>
      </w:pPr>
      <w:r w:rsidRPr="00B8564B">
        <w:t>IDIS Co., Ltd.</w:t>
      </w:r>
      <w:r w:rsidRPr="00B8564B">
        <w:br/>
        <w:t>IDIS Tower, 3</w:t>
      </w:r>
      <w:r w:rsidR="00EE6C0B" w:rsidRPr="00B8564B">
        <w:rPr>
          <w:rFonts w:hint="eastAsia"/>
        </w:rPr>
        <w:t>4</w:t>
      </w:r>
      <w:r w:rsidRPr="00B8564B">
        <w:t>4 Pangyo-ro, Bundang-gu</w:t>
      </w:r>
      <w:r w:rsidRPr="00B8564B">
        <w:br/>
        <w:t>Seongnam-si, Gyeonggi-do, 463-400, Korea</w:t>
      </w:r>
      <w:r w:rsidRPr="00B8564B">
        <w:br/>
        <w:t xml:space="preserve">Tel: </w:t>
      </w:r>
      <w:r w:rsidRPr="00B8564B">
        <w:tab/>
        <w:t>+82 31 723 5400</w:t>
      </w:r>
      <w:r w:rsidRPr="00B8564B">
        <w:br/>
        <w:t xml:space="preserve">Fax: </w:t>
      </w:r>
      <w:r w:rsidRPr="00B8564B">
        <w:tab/>
        <w:t>+82 31 723 5100</w:t>
      </w:r>
    </w:p>
    <w:p w14:paraId="245F0B2E" w14:textId="77777777" w:rsidR="00022980" w:rsidRPr="00B8564B" w:rsidRDefault="00CC3306" w:rsidP="008A5513">
      <w:pPr>
        <w:pStyle w:val="2"/>
        <w:jc w:val="left"/>
      </w:pPr>
      <w:r w:rsidRPr="00B8564B">
        <w:rPr>
          <w:rFonts w:hint="eastAsia"/>
        </w:rPr>
        <w:t>General</w:t>
      </w:r>
    </w:p>
    <w:p w14:paraId="6D3CB4B5" w14:textId="77777777" w:rsidR="00CC3306" w:rsidRPr="00B8564B" w:rsidRDefault="00CC3306" w:rsidP="008A5513">
      <w:pPr>
        <w:pStyle w:val="3"/>
        <w:jc w:val="left"/>
      </w:pPr>
      <w:r w:rsidRPr="00B8564B">
        <w:rPr>
          <w:rFonts w:hint="eastAsia"/>
        </w:rPr>
        <w:t>Product Description</w:t>
      </w:r>
    </w:p>
    <w:p w14:paraId="4CED6B28" w14:textId="5BCA08A1" w:rsidR="00CC3306" w:rsidRPr="00B8564B" w:rsidRDefault="00E2063F" w:rsidP="008A5513">
      <w:pPr>
        <w:pStyle w:val="a1"/>
        <w:jc w:val="left"/>
      </w:pPr>
      <w:r w:rsidRPr="00B8564B">
        <w:t>DC-D421</w:t>
      </w:r>
      <w:r w:rsidR="009564EA" w:rsidRPr="00B8564B">
        <w:t>6</w:t>
      </w:r>
      <w:r w:rsidRPr="00B8564B">
        <w:t>WRX</w:t>
      </w:r>
      <w:r w:rsidR="00416C36">
        <w:rPr>
          <w:rFonts w:hint="eastAsia"/>
        </w:rPr>
        <w:t xml:space="preserve"> 2.8mm</w:t>
      </w:r>
      <w:r w:rsidR="009564EA" w:rsidRPr="00B8564B">
        <w:t xml:space="preserve"> is Out</w:t>
      </w:r>
      <w:r w:rsidR="00C02D9A" w:rsidRPr="00B8564B">
        <w:t xml:space="preserve">door </w:t>
      </w:r>
      <w:r w:rsidR="00D95B17" w:rsidRPr="00B8564B">
        <w:t xml:space="preserve">Dome type IP Camera </w:t>
      </w:r>
      <w:r w:rsidR="00CC3306" w:rsidRPr="00B8564B">
        <w:t>designed and manufactured by IDIS. This camera provides Full HD (1920 x 1</w:t>
      </w:r>
      <w:r w:rsidR="00106B46" w:rsidRPr="00B8564B">
        <w:t>080) resolution at 30ips</w:t>
      </w:r>
      <w:r w:rsidR="00A30AE9" w:rsidRPr="00B8564B">
        <w:t xml:space="preserve"> (images per second) with H.265, H.264, and </w:t>
      </w:r>
      <w:r w:rsidR="00CC3306" w:rsidRPr="00B8564B">
        <w:t>M</w:t>
      </w:r>
      <w:r w:rsidR="00A30AE9" w:rsidRPr="00B8564B">
        <w:t>-</w:t>
      </w:r>
      <w:r w:rsidR="00CC3306" w:rsidRPr="00B8564B">
        <w:t xml:space="preserve">JPEG compression. This camera is equipped with </w:t>
      </w:r>
      <w:r w:rsidR="009564EA" w:rsidRPr="00B8564B">
        <w:t>Fixed-focal</w:t>
      </w:r>
      <w:r w:rsidR="00CC3306" w:rsidRPr="00B8564B">
        <w:t xml:space="preserve"> lens,</w:t>
      </w:r>
      <w:r w:rsidR="000A4EC6" w:rsidRPr="00B8564B">
        <w:t xml:space="preserve"> IR LEDs, </w:t>
      </w:r>
      <w:r w:rsidR="00CC3306" w:rsidRPr="00B8564B">
        <w:t xml:space="preserve">True Day/Night, PoE (IEEE 802.3af Class </w:t>
      </w:r>
      <w:r w:rsidR="00C02D9A" w:rsidRPr="00B8564B">
        <w:t>2</w:t>
      </w:r>
      <w:r w:rsidR="00CC3306" w:rsidRPr="00B8564B">
        <w:t>)</w:t>
      </w:r>
      <w:r w:rsidR="00704224" w:rsidRPr="00B8564B">
        <w:rPr>
          <w:rFonts w:hint="eastAsia"/>
        </w:rPr>
        <w:t xml:space="preserve">, Audio I/O, Alarm I/O, </w:t>
      </w:r>
      <w:r w:rsidR="002659AB" w:rsidRPr="00B8564B">
        <w:rPr>
          <w:rFonts w:hint="eastAsia"/>
        </w:rPr>
        <w:t>microSD/SDHC</w:t>
      </w:r>
      <w:r w:rsidR="000A4EC6" w:rsidRPr="00B8564B">
        <w:t>/SDXC</w:t>
      </w:r>
      <w:r w:rsidR="002659AB" w:rsidRPr="00B8564B">
        <w:rPr>
          <w:rFonts w:hint="eastAsia"/>
        </w:rPr>
        <w:t xml:space="preserve"> card backup</w:t>
      </w:r>
      <w:bookmarkStart w:id="1" w:name="_Hlk191366202"/>
      <w:r w:rsidR="00416C36" w:rsidRPr="003170D5">
        <w:t xml:space="preserve">(up to </w:t>
      </w:r>
      <w:r w:rsidR="00416C36">
        <w:t>512</w:t>
      </w:r>
      <w:r w:rsidR="00416C36" w:rsidRPr="003170D5">
        <w:t xml:space="preserve">GB), </w:t>
      </w:r>
      <w:bookmarkEnd w:id="1"/>
      <w:r w:rsidR="00416C36" w:rsidRPr="003170D5">
        <w:t>Vandal-proof dome enclosure design, IP67 rated</w:t>
      </w:r>
      <w:r w:rsidR="00416C36">
        <w:t xml:space="preserve"> with Heater/ IK10</w:t>
      </w:r>
      <w:r w:rsidR="00416C36" w:rsidRPr="003170D5">
        <w:t xml:space="preserve"> </w:t>
      </w:r>
      <w:r w:rsidR="00416C36" w:rsidRPr="003170D5">
        <w:rPr>
          <w:rFonts w:hint="eastAsia"/>
        </w:rPr>
        <w:t>and</w:t>
      </w:r>
      <w:r w:rsidR="00416C36" w:rsidRPr="003170D5">
        <w:t xml:space="preserve"> provides continuous operation in subzero temperature.</w:t>
      </w:r>
      <w:r w:rsidR="00BB382C" w:rsidRPr="00B8564B">
        <w:t>.</w:t>
      </w:r>
    </w:p>
    <w:p w14:paraId="4B34AA7B" w14:textId="77777777" w:rsidR="00CC3306" w:rsidRPr="00B8564B" w:rsidRDefault="00CC3306" w:rsidP="008A5513">
      <w:pPr>
        <w:pStyle w:val="3"/>
        <w:jc w:val="left"/>
      </w:pPr>
      <w:r w:rsidRPr="00B8564B">
        <w:rPr>
          <w:rFonts w:hint="eastAsia"/>
        </w:rPr>
        <w:t>General Specification</w:t>
      </w:r>
    </w:p>
    <w:p w14:paraId="3E7D1F6E" w14:textId="77777777" w:rsidR="00CC3306" w:rsidRPr="00B8564B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t>The IP camera shall be</w:t>
      </w:r>
      <w:r w:rsidR="00DD290A" w:rsidRPr="00B8564B">
        <w:t xml:space="preserve"> equipped with 2 Megapixel 1/</w:t>
      </w:r>
      <w:r w:rsidR="00C02D9A" w:rsidRPr="00B8564B">
        <w:t>2.8</w:t>
      </w:r>
      <w:r w:rsidRPr="00B8564B">
        <w:t>” CMOS Sensor</w:t>
      </w:r>
      <w:r w:rsidR="005A22A4" w:rsidRPr="00B8564B">
        <w:t>.</w:t>
      </w:r>
    </w:p>
    <w:p w14:paraId="612B8445" w14:textId="77777777" w:rsidR="00CC3306" w:rsidRPr="00B8564B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t xml:space="preserve">The IP camera shall be equipped with </w:t>
      </w:r>
      <w:r w:rsidR="00C02D9A" w:rsidRPr="00B8564B">
        <w:t>2</w:t>
      </w:r>
      <w:r w:rsidRPr="00B8564B">
        <w:rPr>
          <w:rFonts w:hint="eastAsia"/>
        </w:rPr>
        <w:t>.</w:t>
      </w:r>
      <w:r w:rsidR="00C02D9A" w:rsidRPr="00B8564B">
        <w:t>8</w:t>
      </w:r>
      <w:r w:rsidRPr="00B8564B">
        <w:rPr>
          <w:rFonts w:hint="eastAsia"/>
        </w:rPr>
        <w:t xml:space="preserve">mm </w:t>
      </w:r>
      <w:r w:rsidR="00C02D9A" w:rsidRPr="00B8564B">
        <w:t>fixed</w:t>
      </w:r>
      <w:r w:rsidRPr="00B8564B">
        <w:rPr>
          <w:rFonts w:hint="eastAsia"/>
        </w:rPr>
        <w:t>-focal lens, F</w:t>
      </w:r>
      <w:r w:rsidR="00C02D9A" w:rsidRPr="00B8564B">
        <w:t>2.0</w:t>
      </w:r>
    </w:p>
    <w:p w14:paraId="5D7E2594" w14:textId="77777777" w:rsidR="00602427" w:rsidRPr="00B8564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t xml:space="preserve">The IP camera shall be a </w:t>
      </w:r>
      <w:r w:rsidRPr="00B8564B">
        <w:t>true day/night camera with a mechanical filter for low light performance.</w:t>
      </w:r>
      <w:r w:rsidRPr="00B8564B">
        <w:br/>
        <w:t>The filter can be switched remotely, or automatically via a light level sensor or contact input (ICR)</w:t>
      </w:r>
      <w:r w:rsidR="005A22A4" w:rsidRPr="00B8564B">
        <w:t>.</w:t>
      </w:r>
    </w:p>
    <w:p w14:paraId="4B7488CA" w14:textId="77777777" w:rsidR="00B41965" w:rsidRPr="00B8564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t>T</w:t>
      </w:r>
      <w:r w:rsidRPr="00B8564B">
        <w:t>he IP camera shall have wide dynamic range compensation (</w:t>
      </w:r>
      <w:r w:rsidR="00DD290A" w:rsidRPr="00B8564B">
        <w:t>True</w:t>
      </w:r>
      <w:r w:rsidRPr="00B8564B">
        <w:t xml:space="preserve"> WDR) for improved video quality i</w:t>
      </w:r>
      <w:r w:rsidR="00DD290A" w:rsidRPr="00B8564B">
        <w:t xml:space="preserve">n high-contrast situations (120 </w:t>
      </w:r>
      <w:r w:rsidRPr="00B8564B">
        <w:t>dB)</w:t>
      </w:r>
      <w:r w:rsidR="005A22A4" w:rsidRPr="00B8564B">
        <w:t>.</w:t>
      </w:r>
    </w:p>
    <w:p w14:paraId="50B0880C" w14:textId="77777777" w:rsidR="000A4EC6" w:rsidRPr="00B8564B" w:rsidRDefault="000A4EC6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t xml:space="preserve">The IP camera shall have </w:t>
      </w:r>
      <w:r w:rsidR="000E1749" w:rsidRPr="00B8564B">
        <w:t>4</w:t>
      </w:r>
      <w:r w:rsidRPr="00B8564B">
        <w:t xml:space="preserve"> IR LEDs looming </w:t>
      </w:r>
      <w:r w:rsidR="000E1749" w:rsidRPr="00B8564B">
        <w:t>3</w:t>
      </w:r>
      <w:r w:rsidRPr="00B8564B">
        <w:t>0m</w:t>
      </w:r>
      <w:r w:rsidR="00662425" w:rsidRPr="00B8564B">
        <w:t xml:space="preserve"> </w:t>
      </w:r>
      <w:r w:rsidR="000E1749" w:rsidRPr="00B8564B">
        <w:t>(98.4ft)</w:t>
      </w:r>
      <w:r w:rsidRPr="00B8564B">
        <w:t>.</w:t>
      </w:r>
    </w:p>
    <w:p w14:paraId="1F6005F5" w14:textId="77777777" w:rsidR="001B1E72" w:rsidRPr="00B8564B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t xml:space="preserve">The IP camera shall support </w:t>
      </w:r>
      <w:r w:rsidR="000E1749" w:rsidRPr="00B8564B">
        <w:t>Fixed</w:t>
      </w:r>
      <w:r w:rsidRPr="00B8564B">
        <w:t>-Iris.</w:t>
      </w:r>
    </w:p>
    <w:p w14:paraId="41D15A6D" w14:textId="77777777" w:rsidR="009019DC" w:rsidRPr="00B8564B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t>The IP camera shall utilize 2DNR</w:t>
      </w:r>
      <w:r w:rsidR="00DD290A" w:rsidRPr="00B8564B">
        <w:t>/3DNR</w:t>
      </w:r>
      <w:r w:rsidRPr="00B8564B">
        <w:t xml:space="preserve"> (Dynamic Noise Reduction) technology to reduce the bitrate and storage requirements by removing noise artifacts</w:t>
      </w:r>
      <w:r w:rsidR="005A22A4" w:rsidRPr="00B8564B">
        <w:t>.</w:t>
      </w:r>
    </w:p>
    <w:p w14:paraId="1786D9F2" w14:textId="77777777" w:rsidR="00704224" w:rsidRPr="00B8564B" w:rsidRDefault="00704224" w:rsidP="00704224">
      <w:pPr>
        <w:pStyle w:val="a1"/>
        <w:numPr>
          <w:ilvl w:val="0"/>
          <w:numId w:val="30"/>
        </w:numPr>
        <w:jc w:val="left"/>
      </w:pPr>
      <w:r w:rsidRPr="00B8564B">
        <w:t>The IP camera shall be Vandal-Proof</w:t>
      </w:r>
      <w:r w:rsidR="009564EA" w:rsidRPr="00B8564B">
        <w:t>(IK10)</w:t>
      </w:r>
      <w:r w:rsidRPr="00B8564B">
        <w:t xml:space="preserve"> and IP rating 6</w:t>
      </w:r>
      <w:r w:rsidR="00580E54" w:rsidRPr="00B8564B">
        <w:t>7</w:t>
      </w:r>
      <w:r w:rsidR="009564EA" w:rsidRPr="00B8564B">
        <w:t xml:space="preserve"> </w:t>
      </w:r>
      <w:r w:rsidRPr="00B8564B">
        <w:t>complied dome enclosure design</w:t>
      </w:r>
    </w:p>
    <w:p w14:paraId="2B63E44B" w14:textId="77777777" w:rsidR="00F15C07" w:rsidRPr="00B8564B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t>The IP camera shall be equipped with 10/100 Base-T, auto-sensing, half/full duplex, RJ</w:t>
      </w:r>
      <w:r w:rsidR="00B6405F" w:rsidRPr="00B8564B">
        <w:t>-</w:t>
      </w:r>
      <w:r w:rsidRPr="00B8564B">
        <w:t>45 Ethernet connection</w:t>
      </w:r>
      <w:r w:rsidR="005A22A4" w:rsidRPr="00B8564B">
        <w:t>.</w:t>
      </w:r>
    </w:p>
    <w:p w14:paraId="3239E0BF" w14:textId="77777777" w:rsidR="00F15C07" w:rsidRPr="00B8564B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t>The IP camera shall support industry standar</w:t>
      </w:r>
      <w:r w:rsidRPr="00B8564B">
        <w:t xml:space="preserve">d Power over Ethernet (PoE) IEEE 802.3af, Class </w:t>
      </w:r>
      <w:r w:rsidR="00D54EAB" w:rsidRPr="00B8564B">
        <w:t>2</w:t>
      </w:r>
    </w:p>
    <w:p w14:paraId="716FCE82" w14:textId="2771BCC3" w:rsidR="00AA2C5D" w:rsidRPr="00B8564B" w:rsidRDefault="00AA2C5D" w:rsidP="0028091D">
      <w:pPr>
        <w:pStyle w:val="a1"/>
        <w:numPr>
          <w:ilvl w:val="0"/>
          <w:numId w:val="30"/>
        </w:numPr>
        <w:jc w:val="left"/>
      </w:pPr>
      <w:r w:rsidRPr="00B8564B">
        <w:rPr>
          <w:rFonts w:hint="eastAsia"/>
        </w:rPr>
        <w:t xml:space="preserve">The IP camera shall have on board </w:t>
      </w:r>
      <w:r w:rsidR="0028091D" w:rsidRPr="00B8564B">
        <w:t xml:space="preserve">micro SD/SDHC/SDXC, Smart Failover (Up to </w:t>
      </w:r>
      <w:r w:rsidR="001E10DE">
        <w:rPr>
          <w:rFonts w:hint="eastAsia"/>
        </w:rPr>
        <w:t>512</w:t>
      </w:r>
      <w:r w:rsidR="0028091D" w:rsidRPr="00B8564B">
        <w:t>GB)</w:t>
      </w:r>
      <w:r w:rsidRPr="00B8564B">
        <w:t xml:space="preserve"> backup storage slot as a safeguard against data loss during network interruptions</w:t>
      </w:r>
      <w:r w:rsidR="005A22A4" w:rsidRPr="00B8564B">
        <w:t>.</w:t>
      </w:r>
    </w:p>
    <w:p w14:paraId="69524A3C" w14:textId="77777777" w:rsidR="00AA2C5D" w:rsidRPr="00B8564B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lastRenderedPageBreak/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B8564B">
        <w:t>.</w:t>
      </w:r>
    </w:p>
    <w:p w14:paraId="14F6C720" w14:textId="77777777" w:rsidR="00AA2C5D" w:rsidRPr="00B8564B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B8564B">
        <w:rPr>
          <w:rFonts w:hint="eastAsia"/>
        </w:rPr>
        <w:t>T</w:t>
      </w:r>
      <w:r w:rsidRPr="00B8564B">
        <w:t>he IP camera shall deliver maximum video resolution of 1920 x 1080 at rates up to 3</w:t>
      </w:r>
      <w:r w:rsidR="00106B46" w:rsidRPr="00B8564B">
        <w:t>0</w:t>
      </w:r>
      <w:r w:rsidR="00F957C6" w:rsidRPr="00B8564B">
        <w:t>ips</w:t>
      </w:r>
      <w:r w:rsidR="00106B46" w:rsidRPr="00B8564B">
        <w:t xml:space="preserve"> </w:t>
      </w:r>
      <w:r w:rsidR="00F957C6" w:rsidRPr="00B8564B">
        <w:t>(images per second).</w:t>
      </w:r>
    </w:p>
    <w:p w14:paraId="5A41DC9B" w14:textId="77777777"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>The IP camera shall provide direct network connection using H.265, H.264 and M</w:t>
      </w:r>
      <w:r w:rsidR="00112458" w:rsidRPr="00B8564B">
        <w:t>-</w:t>
      </w:r>
      <w:r w:rsidRPr="00B8564B">
        <w:t>JPEG compression.</w:t>
      </w:r>
    </w:p>
    <w:p w14:paraId="48C0B73C" w14:textId="77777777" w:rsidR="003B7612" w:rsidRDefault="00416C36" w:rsidP="0028091D">
      <w:pPr>
        <w:pStyle w:val="a1"/>
        <w:numPr>
          <w:ilvl w:val="0"/>
          <w:numId w:val="30"/>
        </w:numPr>
        <w:jc w:val="left"/>
      </w:pPr>
      <w:bookmarkStart w:id="2" w:name="_Hlk191367374"/>
      <w:r w:rsidRPr="003170D5">
        <w:t>The IP camera shall support quadruple streams in DirectIP 2.0 protocol mode</w:t>
      </w:r>
      <w:bookmarkEnd w:id="2"/>
      <w:r w:rsidRPr="003170D5">
        <w:t xml:space="preserve">. </w:t>
      </w:r>
    </w:p>
    <w:p w14:paraId="77079847" w14:textId="06565ACB"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 xml:space="preserve">The IP camera shall conform to the </w:t>
      </w:r>
      <w:r w:rsidR="003B7612" w:rsidRPr="0078059F">
        <w:t>ONVIF Profile S</w:t>
      </w:r>
      <w:r w:rsidR="003B7612">
        <w:t>/T</w:t>
      </w:r>
      <w:r w:rsidRPr="00B8564B">
        <w:t>.</w:t>
      </w:r>
    </w:p>
    <w:p w14:paraId="7969E030" w14:textId="77777777"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>The IP camera shall be equipped with embedded web server (IDIS Web) which works independently using a Web Browser with Activ</w:t>
      </w:r>
      <w:r w:rsidRPr="00B8564B">
        <w:rPr>
          <w:rFonts w:hint="eastAsia"/>
        </w:rPr>
        <w:t>e</w:t>
      </w:r>
      <w:r w:rsidRPr="00B8564B">
        <w:t>X plug-in.</w:t>
      </w:r>
    </w:p>
    <w:p w14:paraId="67904B6A" w14:textId="1A03EF19" w:rsidR="00C07490" w:rsidRDefault="00C07490" w:rsidP="0028091D">
      <w:pPr>
        <w:pStyle w:val="a1"/>
        <w:numPr>
          <w:ilvl w:val="0"/>
          <w:numId w:val="30"/>
        </w:numPr>
        <w:jc w:val="left"/>
      </w:pPr>
      <w:bookmarkStart w:id="3" w:name="_Hlk191367510"/>
      <w:r w:rsidRPr="003170D5">
        <w:t xml:space="preserve">The IP camera shall have </w:t>
      </w:r>
      <w:r w:rsidRPr="00660F06">
        <w:t>Digest authentication, Password Protection, User access log, IP Filtering, IEEE802.1x(EAP-TLS), Chained Fingerprint, SSL Encryption</w:t>
      </w:r>
      <w:r>
        <w:t xml:space="preserve"> and</w:t>
      </w:r>
      <w:r w:rsidRPr="00660F06">
        <w:t xml:space="preserve"> HTTPS Encryption</w:t>
      </w:r>
      <w:r w:rsidRPr="003170D5">
        <w:t xml:space="preserve"> for greater security</w:t>
      </w:r>
      <w:bookmarkEnd w:id="3"/>
      <w:r>
        <w:rPr>
          <w:rFonts w:hint="eastAsia"/>
        </w:rPr>
        <w:t>.</w:t>
      </w:r>
    </w:p>
    <w:p w14:paraId="0F0894EA" w14:textId="64A34B65"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>The IP camera shall have network bandwidth limitation and MAT features for more efficient use of network bandwidth</w:t>
      </w:r>
      <w:r w:rsidRPr="00B8564B">
        <w:rPr>
          <w:rFonts w:hint="eastAsia"/>
        </w:rPr>
        <w:t>.</w:t>
      </w:r>
    </w:p>
    <w:p w14:paraId="574594C5" w14:textId="77777777"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>The IP camera shall have Easy network access via UPnP (Universal Plug and Play) function and embedded mDNS (Multicast DNS) protocol</w:t>
      </w:r>
      <w:r w:rsidRPr="00B8564B">
        <w:rPr>
          <w:rFonts w:hint="eastAsia"/>
        </w:rPr>
        <w:t>.</w:t>
      </w:r>
    </w:p>
    <w:p w14:paraId="23693983" w14:textId="77777777" w:rsidR="0028091D" w:rsidRPr="00B8564B" w:rsidRDefault="0028091D" w:rsidP="0028091D">
      <w:pPr>
        <w:pStyle w:val="a1"/>
        <w:numPr>
          <w:ilvl w:val="0"/>
          <w:numId w:val="30"/>
        </w:numPr>
        <w:jc w:val="left"/>
      </w:pPr>
      <w:r w:rsidRPr="00B8564B">
        <w:t xml:space="preserve">The IP camera shall have Intelligent Video Analysis (VA): Motion Detection, </w:t>
      </w:r>
      <w:r w:rsidRPr="00B8564B">
        <w:rPr>
          <w:rFonts w:hint="eastAsia"/>
        </w:rPr>
        <w:t xml:space="preserve">Active </w:t>
      </w:r>
      <w:r w:rsidRPr="00B8564B">
        <w:t>Tampering</w:t>
      </w:r>
      <w:r w:rsidRPr="00B8564B">
        <w:rPr>
          <w:rFonts w:hint="eastAsia"/>
        </w:rPr>
        <w:t xml:space="preserve"> Alarm </w:t>
      </w:r>
      <w:r w:rsidRPr="00B8564B">
        <w:t>and Trip Zone</w:t>
      </w:r>
      <w:r w:rsidRPr="00B8564B">
        <w:rPr>
          <w:rFonts w:hint="eastAsia"/>
        </w:rPr>
        <w:t>.</w:t>
      </w:r>
    </w:p>
    <w:p w14:paraId="16D0184E" w14:textId="77777777" w:rsidR="0028091D" w:rsidRPr="00B8564B" w:rsidRDefault="0028091D" w:rsidP="0028091D">
      <w:pPr>
        <w:pStyle w:val="3"/>
        <w:jc w:val="left"/>
      </w:pPr>
      <w:r w:rsidRPr="00B8564B">
        <w:rPr>
          <w:rFonts w:hint="eastAsia"/>
        </w:rPr>
        <w:t>Protocol Specification: Di</w:t>
      </w:r>
      <w:r w:rsidRPr="00B8564B">
        <w:t>rectIP 2.0</w:t>
      </w:r>
    </w:p>
    <w:p w14:paraId="48412747" w14:textId="77777777" w:rsidR="0028091D" w:rsidRPr="00B8564B" w:rsidRDefault="0028091D" w:rsidP="0028091D">
      <w:pPr>
        <w:pStyle w:val="a1"/>
        <w:numPr>
          <w:ilvl w:val="0"/>
          <w:numId w:val="31"/>
        </w:numPr>
        <w:jc w:val="left"/>
      </w:pPr>
      <w:r w:rsidRPr="00B8564B">
        <w:t xml:space="preserve"> The IP camera shall have DirectIP 2.0 mode. </w:t>
      </w:r>
    </w:p>
    <w:p w14:paraId="068C9874" w14:textId="77777777" w:rsidR="0028091D" w:rsidRPr="00B8564B" w:rsidRDefault="0028091D" w:rsidP="0028091D">
      <w:pPr>
        <w:pStyle w:val="a1"/>
        <w:numPr>
          <w:ilvl w:val="0"/>
          <w:numId w:val="31"/>
        </w:numPr>
        <w:jc w:val="left"/>
      </w:pPr>
      <w:r w:rsidRPr="00B8564B">
        <w:t xml:space="preserve"> </w:t>
      </w:r>
      <w:r w:rsidRPr="00B8564B">
        <w:rPr>
          <w:rFonts w:hint="eastAsia"/>
        </w:rPr>
        <w:t xml:space="preserve">DirectIP </w:t>
      </w:r>
      <w:r w:rsidRPr="00B8564B">
        <w:t xml:space="preserve">2.0 </w:t>
      </w:r>
      <w:r w:rsidRPr="00B8564B">
        <w:rPr>
          <w:rFonts w:hint="eastAsia"/>
        </w:rPr>
        <w:t>protocol shall p</w:t>
      </w:r>
      <w:r w:rsidRPr="00B8564B">
        <w:t>rovide easy connection to DirectIP NVR for automatic discovery and video streaming configuration.</w:t>
      </w:r>
    </w:p>
    <w:p w14:paraId="5AC13C75" w14:textId="77777777" w:rsidR="0028091D" w:rsidRPr="00B8564B" w:rsidRDefault="0028091D" w:rsidP="0028091D">
      <w:pPr>
        <w:pStyle w:val="a1"/>
        <w:numPr>
          <w:ilvl w:val="0"/>
          <w:numId w:val="31"/>
        </w:numPr>
        <w:jc w:val="left"/>
      </w:pPr>
      <w:r w:rsidRPr="00B8564B">
        <w:t xml:space="preserve"> </w:t>
      </w:r>
      <w:r w:rsidRPr="00B8564B">
        <w:rPr>
          <w:rFonts w:hint="eastAsia"/>
        </w:rPr>
        <w:t xml:space="preserve">DirectIP </w:t>
      </w:r>
      <w:r w:rsidRPr="00B8564B">
        <w:t>2.0 shall provide the compatibility with IDIS Solution Suite VMS or ONVIF for third-party software solutions.</w:t>
      </w:r>
    </w:p>
    <w:p w14:paraId="423935B0" w14:textId="77777777" w:rsidR="0028091D" w:rsidRPr="00B8564B" w:rsidRDefault="0028091D" w:rsidP="0028091D">
      <w:pPr>
        <w:pStyle w:val="a1"/>
        <w:numPr>
          <w:ilvl w:val="0"/>
          <w:numId w:val="31"/>
        </w:numPr>
      </w:pPr>
      <w:r w:rsidRPr="00B8564B">
        <w:t xml:space="preserve"> DirectIP 2.0 shall support camera can be linked to IDIS software solution such ad IDIS Center and IDIS Solution Suite, or 3</w:t>
      </w:r>
      <w:r w:rsidRPr="00B8564B">
        <w:rPr>
          <w:vertAlign w:val="superscript"/>
        </w:rPr>
        <w:t>rd</w:t>
      </w:r>
      <w:r w:rsidRPr="00B8564B">
        <w:t xml:space="preserve"> party solution while it is being connected to a DirectIP NVR.</w:t>
      </w:r>
    </w:p>
    <w:p w14:paraId="27CD6AF8" w14:textId="77777777" w:rsidR="0028091D" w:rsidRPr="00B8564B" w:rsidRDefault="0028091D" w:rsidP="0028091D">
      <w:pPr>
        <w:pStyle w:val="a1"/>
        <w:numPr>
          <w:ilvl w:val="0"/>
          <w:numId w:val="31"/>
        </w:numPr>
      </w:pPr>
      <w:r w:rsidRPr="00B8564B">
        <w:t xml:space="preserve"> DirectIP 2.0 camera shall be compatible with DirectIP 1.0 NVR as well as DirectIP 2.0 NVR.</w:t>
      </w:r>
    </w:p>
    <w:p w14:paraId="0E8D7142" w14:textId="77777777" w:rsidR="0028091D" w:rsidRPr="00B8564B" w:rsidRDefault="0028091D" w:rsidP="0028091D">
      <w:pPr>
        <w:pStyle w:val="a1"/>
        <w:numPr>
          <w:ilvl w:val="0"/>
          <w:numId w:val="31"/>
        </w:numPr>
      </w:pPr>
      <w:r w:rsidRPr="00B8564B">
        <w:t xml:space="preserve"> DirectIP 2.0 camera shall be unavailable for No-password login when connecting to DirectIP 2.0 NVR and IDIS Software Solutions.</w:t>
      </w:r>
    </w:p>
    <w:p w14:paraId="633E9730" w14:textId="77777777" w:rsidR="0028091D" w:rsidRPr="00B8564B" w:rsidRDefault="0028091D" w:rsidP="0028091D">
      <w:pPr>
        <w:pStyle w:val="a1"/>
        <w:numPr>
          <w:ilvl w:val="0"/>
          <w:numId w:val="31"/>
        </w:numPr>
        <w:jc w:val="left"/>
      </w:pPr>
      <w:r w:rsidRPr="00B8564B">
        <w:t xml:space="preserve"> DirectIP 2.0 protocol shall provide Quadruple streams.</w:t>
      </w:r>
    </w:p>
    <w:p w14:paraId="733AFEB3" w14:textId="77777777" w:rsidR="006F7C3C" w:rsidRPr="00B8564B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 w:rsidRPr="00B8564B">
        <w:t xml:space="preserve"> DirectIP 2.0 protocol shall support H.264 and H.265 and M</w:t>
      </w:r>
      <w:r w:rsidR="00112458" w:rsidRPr="00B8564B">
        <w:t>-</w:t>
      </w:r>
      <w:r w:rsidRPr="00B8564B">
        <w:t>JPEG compression.</w:t>
      </w:r>
    </w:p>
    <w:p w14:paraId="394A194E" w14:textId="77777777" w:rsidR="006F7C3C" w:rsidRPr="00B8564B" w:rsidRDefault="006F7C3C" w:rsidP="008A5513">
      <w:pPr>
        <w:pStyle w:val="2"/>
        <w:jc w:val="left"/>
      </w:pPr>
      <w:r w:rsidRPr="00B8564B">
        <w:rPr>
          <w:rFonts w:hint="eastAsia"/>
        </w:rPr>
        <w:t>Technical Specification</w:t>
      </w:r>
    </w:p>
    <w:p w14:paraId="6AB99DF9" w14:textId="77777777" w:rsidR="006F7C3C" w:rsidRPr="00B8564B" w:rsidRDefault="006F7C3C" w:rsidP="008A5513">
      <w:pPr>
        <w:pStyle w:val="3"/>
        <w:jc w:val="left"/>
      </w:pPr>
      <w:r w:rsidRPr="00B8564B">
        <w:rPr>
          <w:rFonts w:hint="eastAsia"/>
        </w:rPr>
        <w:t>Video Specification</w:t>
      </w:r>
    </w:p>
    <w:p w14:paraId="6DEE5516" w14:textId="77777777" w:rsidR="006F7C3C" w:rsidRPr="00B856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B8564B">
        <w:rPr>
          <w:rFonts w:hint="eastAsia"/>
        </w:rPr>
        <w:t>Image Sensor</w:t>
      </w:r>
      <w:r w:rsidR="00397E96" w:rsidRPr="00B8564B">
        <w:t>: 1/</w:t>
      </w:r>
      <w:r w:rsidR="00B37EDA" w:rsidRPr="00B8564B">
        <w:t>2.8</w:t>
      </w:r>
      <w:r w:rsidRPr="00B8564B">
        <w:t>” CMOS</w:t>
      </w:r>
    </w:p>
    <w:p w14:paraId="6B4321F4" w14:textId="77777777" w:rsidR="006F7C3C" w:rsidRPr="00B856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B8564B">
        <w:rPr>
          <w:rFonts w:hint="eastAsia"/>
        </w:rPr>
        <w:t>Maximum Resolution: 1920 x 1080</w:t>
      </w:r>
    </w:p>
    <w:p w14:paraId="097A7C50" w14:textId="77777777" w:rsidR="006F7C3C" w:rsidRPr="00B856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B8564B">
        <w:rPr>
          <w:rFonts w:hint="eastAsia"/>
        </w:rPr>
        <w:lastRenderedPageBreak/>
        <w:t>Scanning Mode: Progressive Scan</w:t>
      </w:r>
    </w:p>
    <w:p w14:paraId="3AFFC77A" w14:textId="77777777" w:rsidR="006F7C3C" w:rsidRPr="00B8564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B8564B">
        <w:t xml:space="preserve">Lens Type: </w:t>
      </w:r>
      <w:r w:rsidR="00B37EDA" w:rsidRPr="00B8564B">
        <w:rPr>
          <w:rFonts w:hint="eastAsia"/>
        </w:rPr>
        <w:t>F</w:t>
      </w:r>
      <w:r w:rsidR="00B37EDA" w:rsidRPr="00B8564B">
        <w:t>ixed</w:t>
      </w:r>
      <w:r w:rsidRPr="00B8564B">
        <w:t>-focal (f=</w:t>
      </w:r>
      <w:r w:rsidR="00B37EDA" w:rsidRPr="00B8564B">
        <w:t>2.8</w:t>
      </w:r>
      <w:r w:rsidRPr="00B8564B">
        <w:t>, F</w:t>
      </w:r>
      <w:r w:rsidR="00B37EDA" w:rsidRPr="00B8564B">
        <w:t>2.0</w:t>
      </w:r>
      <w:r w:rsidRPr="00B8564B">
        <w:t>)</w:t>
      </w:r>
    </w:p>
    <w:p w14:paraId="019478ED" w14:textId="77777777" w:rsidR="006F7C3C" w:rsidRPr="00B8564B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B8564B">
        <w:t xml:space="preserve">Iris Control: </w:t>
      </w:r>
      <w:r w:rsidR="00B37EDA" w:rsidRPr="00B8564B">
        <w:t xml:space="preserve">Fixed </w:t>
      </w:r>
      <w:r w:rsidRPr="00B8564B">
        <w:t>Iris</w:t>
      </w:r>
    </w:p>
    <w:p w14:paraId="37EFDB43" w14:textId="77777777" w:rsidR="00106B46" w:rsidRPr="00B8564B" w:rsidRDefault="00106B46" w:rsidP="0028091D">
      <w:pPr>
        <w:pStyle w:val="a1"/>
        <w:numPr>
          <w:ilvl w:val="0"/>
          <w:numId w:val="32"/>
        </w:numPr>
        <w:jc w:val="left"/>
      </w:pPr>
      <w:r w:rsidRPr="00B8564B">
        <w:t>Angular Field of View (H: Horizontal, V: Vertical, D:Diagonal):</w:t>
      </w:r>
      <w:r w:rsidR="0028091D" w:rsidRPr="00B8564B">
        <w:t xml:space="preserve"> 111.6º(H), 61.45º(V), 127.3º(D)</w:t>
      </w:r>
    </w:p>
    <w:p w14:paraId="07BB77E7" w14:textId="77777777" w:rsidR="00106B46" w:rsidRPr="00B8564B" w:rsidRDefault="00397E96" w:rsidP="00580E54">
      <w:pPr>
        <w:pStyle w:val="a1"/>
        <w:numPr>
          <w:ilvl w:val="0"/>
          <w:numId w:val="32"/>
        </w:numPr>
        <w:jc w:val="left"/>
      </w:pPr>
      <w:r w:rsidRPr="00B8564B">
        <w:t>Pan/Tilt Range: Pan: -17</w:t>
      </w:r>
      <w:r w:rsidR="00B37EDA" w:rsidRPr="00B8564B">
        <w:t>0</w:t>
      </w:r>
      <w:r w:rsidRPr="00B8564B">
        <w:t>° ~ 17</w:t>
      </w:r>
      <w:r w:rsidR="00B37EDA" w:rsidRPr="00B8564B">
        <w:t>0</w:t>
      </w:r>
      <w:r w:rsidRPr="00B8564B">
        <w:t xml:space="preserve">°, Tilt: </w:t>
      </w:r>
      <w:r w:rsidR="00B37EDA" w:rsidRPr="00B8564B">
        <w:t>-5</w:t>
      </w:r>
      <w:r w:rsidRPr="00B8564B">
        <w:t>° ~ 6</w:t>
      </w:r>
      <w:r w:rsidR="00B37EDA" w:rsidRPr="00B8564B">
        <w:t>7.5</w:t>
      </w:r>
      <w:r w:rsidRPr="00B8564B">
        <w:t>°, Rotate: -</w:t>
      </w:r>
      <w:r w:rsidR="00B37EDA" w:rsidRPr="00B8564B">
        <w:t>109</w:t>
      </w:r>
      <w:r w:rsidRPr="00B8564B">
        <w:t xml:space="preserve">° ~ </w:t>
      </w:r>
      <w:r w:rsidR="00B37EDA" w:rsidRPr="00B8564B">
        <w:t>109</w:t>
      </w:r>
      <w:r w:rsidRPr="00B8564B">
        <w:t>°</w:t>
      </w:r>
    </w:p>
    <w:p w14:paraId="3DF3A0B3" w14:textId="77777777" w:rsidR="00106B46" w:rsidRPr="00B8564B" w:rsidRDefault="00106B46" w:rsidP="008A5513">
      <w:pPr>
        <w:pStyle w:val="a1"/>
        <w:numPr>
          <w:ilvl w:val="0"/>
          <w:numId w:val="32"/>
        </w:numPr>
        <w:jc w:val="left"/>
      </w:pPr>
      <w:r w:rsidRPr="00B8564B">
        <w:rPr>
          <w:rFonts w:hint="eastAsia"/>
        </w:rPr>
        <w:t>Minimum Illumination:</w:t>
      </w:r>
    </w:p>
    <w:p w14:paraId="4668CD51" w14:textId="77777777" w:rsidR="00397E96" w:rsidRPr="00B8564B" w:rsidRDefault="00397E96" w:rsidP="00397E96">
      <w:pPr>
        <w:pStyle w:val="a1"/>
        <w:numPr>
          <w:ilvl w:val="1"/>
          <w:numId w:val="32"/>
        </w:numPr>
        <w:jc w:val="left"/>
      </w:pPr>
      <w:r w:rsidRPr="00B8564B">
        <w:t>COLOR : 0.</w:t>
      </w:r>
      <w:r w:rsidR="009B1AE2" w:rsidRPr="00B8564B">
        <w:t>1</w:t>
      </w:r>
      <w:r w:rsidRPr="00B8564B">
        <w:t xml:space="preserve"> lux @ F</w:t>
      </w:r>
      <w:r w:rsidR="00B37EDA" w:rsidRPr="00B8564B">
        <w:t>2.0</w:t>
      </w:r>
    </w:p>
    <w:p w14:paraId="3D99718B" w14:textId="77777777" w:rsidR="00106B46" w:rsidRPr="00B8564B" w:rsidRDefault="00106B46" w:rsidP="00397E96">
      <w:pPr>
        <w:pStyle w:val="a1"/>
        <w:numPr>
          <w:ilvl w:val="1"/>
          <w:numId w:val="32"/>
        </w:numPr>
        <w:jc w:val="left"/>
      </w:pPr>
      <w:r w:rsidRPr="00B8564B">
        <w:t xml:space="preserve">B/W: </w:t>
      </w:r>
      <w:r w:rsidR="00B37EDA" w:rsidRPr="00B8564B">
        <w:t>0</w:t>
      </w:r>
      <w:r w:rsidRPr="00B8564B">
        <w:t xml:space="preserve"> lux </w:t>
      </w:r>
      <w:r w:rsidR="00B37EDA" w:rsidRPr="00B8564B">
        <w:t>(IR LED ON)</w:t>
      </w:r>
    </w:p>
    <w:p w14:paraId="42A5C886" w14:textId="77777777" w:rsidR="00106B46" w:rsidRPr="00B8564B" w:rsidRDefault="00397E96" w:rsidP="008A5513">
      <w:pPr>
        <w:pStyle w:val="a1"/>
        <w:numPr>
          <w:ilvl w:val="0"/>
          <w:numId w:val="32"/>
        </w:numPr>
        <w:jc w:val="left"/>
      </w:pPr>
      <w:r w:rsidRPr="00B8564B">
        <w:t>S/N Ratio: more than 45</w:t>
      </w:r>
      <w:r w:rsidR="00106B46" w:rsidRPr="00B8564B">
        <w:t xml:space="preserve"> dB</w:t>
      </w:r>
    </w:p>
    <w:p w14:paraId="6D0A8D26" w14:textId="77777777" w:rsidR="0028091D" w:rsidRPr="00B8564B" w:rsidRDefault="00106B46" w:rsidP="0028091D">
      <w:pPr>
        <w:pStyle w:val="a"/>
        <w:numPr>
          <w:ilvl w:val="0"/>
          <w:numId w:val="32"/>
        </w:numPr>
      </w:pPr>
      <w:r w:rsidRPr="00B8564B">
        <w:rPr>
          <w:rFonts w:hint="eastAsia"/>
        </w:rPr>
        <w:t>Maximum Frame Rate:</w:t>
      </w:r>
      <w:r w:rsidR="0028091D" w:rsidRPr="00B8564B">
        <w:t xml:space="preserve"> 30fps : 1920 x 1080(WDR)</w:t>
      </w:r>
    </w:p>
    <w:p w14:paraId="48D5EE27" w14:textId="77777777" w:rsidR="00F957C6" w:rsidRPr="00B8564B" w:rsidRDefault="00F957C6" w:rsidP="0028091D">
      <w:pPr>
        <w:pStyle w:val="a1"/>
        <w:numPr>
          <w:ilvl w:val="0"/>
          <w:numId w:val="32"/>
        </w:numPr>
        <w:jc w:val="left"/>
      </w:pPr>
      <w:r w:rsidRPr="00B8564B">
        <w:rPr>
          <w:rFonts w:hint="eastAsia"/>
        </w:rPr>
        <w:t>Video Resolution:</w:t>
      </w:r>
      <w:r w:rsidR="0028091D" w:rsidRPr="00B8564B">
        <w:t xml:space="preserve"> 1920x1080, 1280x720, 640x360, 352x240</w:t>
      </w:r>
    </w:p>
    <w:p w14:paraId="521E380A" w14:textId="77777777" w:rsidR="00F957C6" w:rsidRPr="00B8564B" w:rsidRDefault="00F957C6" w:rsidP="008A5513">
      <w:pPr>
        <w:pStyle w:val="a1"/>
        <w:numPr>
          <w:ilvl w:val="0"/>
          <w:numId w:val="32"/>
        </w:numPr>
        <w:jc w:val="left"/>
      </w:pPr>
      <w:r w:rsidRPr="00B8564B">
        <w:t>Video Compression :</w:t>
      </w:r>
      <w:r w:rsidR="00397E96" w:rsidRPr="00B8564B">
        <w:t xml:space="preserve"> H.265,</w:t>
      </w:r>
      <w:r w:rsidRPr="00B8564B">
        <w:t xml:space="preserve"> H.264, M</w:t>
      </w:r>
      <w:r w:rsidR="00112458" w:rsidRPr="00B8564B">
        <w:t>-</w:t>
      </w:r>
      <w:r w:rsidRPr="00B8564B">
        <w:t>JPEG</w:t>
      </w:r>
    </w:p>
    <w:p w14:paraId="6C58CAB8" w14:textId="77777777" w:rsidR="00F957C6" w:rsidRPr="00B8564B" w:rsidRDefault="00F957C6" w:rsidP="008A5513">
      <w:pPr>
        <w:pStyle w:val="a1"/>
        <w:numPr>
          <w:ilvl w:val="0"/>
          <w:numId w:val="32"/>
        </w:numPr>
        <w:jc w:val="left"/>
      </w:pPr>
      <w:r w:rsidRPr="00B8564B">
        <w:t>Video Compression Level: 4 leve</w:t>
      </w:r>
      <w:r w:rsidR="00DC5FFE" w:rsidRPr="00B8564B">
        <w:t>ls:</w:t>
      </w:r>
      <w:r w:rsidRPr="00B8564B">
        <w:t xml:space="preserve"> Basic, Standard, High, Very High</w:t>
      </w:r>
    </w:p>
    <w:p w14:paraId="2565F50C" w14:textId="77777777" w:rsidR="00F957C6" w:rsidRPr="00B8564B" w:rsidRDefault="00F957C6" w:rsidP="00523359">
      <w:pPr>
        <w:pStyle w:val="a1"/>
        <w:numPr>
          <w:ilvl w:val="0"/>
          <w:numId w:val="32"/>
        </w:numPr>
        <w:jc w:val="left"/>
      </w:pPr>
      <w:r w:rsidRPr="00B8564B">
        <w:t>Multi-Video Streaming:</w:t>
      </w:r>
      <w:r w:rsidR="00523359" w:rsidRPr="00B8564B">
        <w:rPr>
          <w:rFonts w:hint="eastAsia"/>
        </w:rPr>
        <w:t xml:space="preserve"> </w:t>
      </w:r>
      <w:r w:rsidRPr="00B8564B">
        <w:t>Quadruple streams</w:t>
      </w:r>
    </w:p>
    <w:p w14:paraId="53769F1B" w14:textId="77777777" w:rsidR="00F957C6" w:rsidRPr="00B8564B" w:rsidRDefault="00397E96" w:rsidP="008A5513">
      <w:pPr>
        <w:pStyle w:val="a1"/>
        <w:numPr>
          <w:ilvl w:val="0"/>
          <w:numId w:val="32"/>
        </w:numPr>
        <w:jc w:val="left"/>
      </w:pPr>
      <w:r w:rsidRPr="00B8564B">
        <w:t xml:space="preserve">Dynamic Range: </w:t>
      </w:r>
      <w:r w:rsidR="00E2063F" w:rsidRPr="00B8564B">
        <w:t>120 dB</w:t>
      </w:r>
    </w:p>
    <w:p w14:paraId="08C2AF2C" w14:textId="77777777" w:rsidR="00F957C6" w:rsidRPr="00B8564B" w:rsidRDefault="00F957C6" w:rsidP="008A5513">
      <w:pPr>
        <w:pStyle w:val="a1"/>
        <w:numPr>
          <w:ilvl w:val="0"/>
          <w:numId w:val="32"/>
        </w:numPr>
        <w:jc w:val="left"/>
      </w:pPr>
      <w:r w:rsidRPr="00B8564B">
        <w:t>True Day &amp; Night: Yes (ICR)</w:t>
      </w:r>
    </w:p>
    <w:p w14:paraId="2FC6CEBA" w14:textId="77777777" w:rsidR="000A4EC6" w:rsidRPr="00B8564B" w:rsidRDefault="000A4EC6" w:rsidP="0028091D">
      <w:pPr>
        <w:pStyle w:val="a1"/>
        <w:numPr>
          <w:ilvl w:val="0"/>
          <w:numId w:val="32"/>
        </w:numPr>
        <w:jc w:val="left"/>
      </w:pPr>
      <w:r w:rsidRPr="00B8564B">
        <w:t xml:space="preserve">IR Distance (The number of LEDs, IR wavelength): </w:t>
      </w:r>
      <w:r w:rsidR="0028091D" w:rsidRPr="00B8564B">
        <w:t>30m / 98.4ft (4ea)</w:t>
      </w:r>
    </w:p>
    <w:p w14:paraId="78F581B2" w14:textId="77777777" w:rsidR="00852FFD" w:rsidRPr="00B8564B" w:rsidRDefault="007A2546" w:rsidP="00AC5B24">
      <w:pPr>
        <w:pStyle w:val="a1"/>
        <w:numPr>
          <w:ilvl w:val="0"/>
          <w:numId w:val="32"/>
        </w:numPr>
        <w:jc w:val="left"/>
      </w:pPr>
      <w:r w:rsidRPr="00B8564B">
        <w:t>Intelligent Video Analytic: Video Motion Detection, Active Tampering Alarm and Trip Zone</w:t>
      </w:r>
    </w:p>
    <w:p w14:paraId="7D7D787B" w14:textId="77777777" w:rsidR="00DC5FFE" w:rsidRPr="00B8564B" w:rsidRDefault="00DC5FFE" w:rsidP="008A5513">
      <w:pPr>
        <w:pStyle w:val="3"/>
        <w:jc w:val="left"/>
      </w:pPr>
      <w:r w:rsidRPr="00B8564B">
        <w:rPr>
          <w:rFonts w:hint="eastAsia"/>
        </w:rPr>
        <w:t>Audio Specification</w:t>
      </w:r>
    </w:p>
    <w:p w14:paraId="5183F966" w14:textId="77777777" w:rsidR="00DC5FFE" w:rsidRPr="00B8564B" w:rsidRDefault="00DC5FFE" w:rsidP="00FB2C60">
      <w:pPr>
        <w:pStyle w:val="a1"/>
        <w:numPr>
          <w:ilvl w:val="0"/>
          <w:numId w:val="33"/>
        </w:numPr>
        <w:jc w:val="left"/>
      </w:pPr>
      <w:r w:rsidRPr="00B8564B">
        <w:t xml:space="preserve">Audio </w:t>
      </w:r>
      <w:r w:rsidRPr="00B8564B">
        <w:rPr>
          <w:rFonts w:hint="eastAsia"/>
        </w:rPr>
        <w:t xml:space="preserve">Compression Algorithm: </w:t>
      </w:r>
      <w:r w:rsidR="00FB2C60" w:rsidRPr="00B8564B">
        <w:t xml:space="preserve">ADPCM 16K, G.726, G.711 u-Law, G.711 a-Law </w:t>
      </w:r>
    </w:p>
    <w:p w14:paraId="4F039B7D" w14:textId="77777777" w:rsidR="00DC5FFE" w:rsidRPr="00B8564B" w:rsidRDefault="00DC5FFE" w:rsidP="008A5513">
      <w:pPr>
        <w:pStyle w:val="a1"/>
        <w:numPr>
          <w:ilvl w:val="0"/>
          <w:numId w:val="33"/>
        </w:numPr>
        <w:jc w:val="left"/>
      </w:pPr>
      <w:r w:rsidRPr="00B8564B">
        <w:t xml:space="preserve">Audio Input / Output: </w:t>
      </w:r>
      <w:r w:rsidR="00580E54" w:rsidRPr="00B8564B">
        <w:t>1</w:t>
      </w:r>
      <w:r w:rsidR="00FB2C60" w:rsidRPr="00B8564B">
        <w:t xml:space="preserve"> / 1</w:t>
      </w:r>
    </w:p>
    <w:p w14:paraId="5870F7A8" w14:textId="77777777" w:rsidR="00DC5FFE" w:rsidRPr="00B8564B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B8564B">
        <w:t>Two-way Audio Communication: Yes</w:t>
      </w:r>
    </w:p>
    <w:p w14:paraId="00D9BB6E" w14:textId="77777777" w:rsidR="0028091D" w:rsidRPr="00B8564B" w:rsidRDefault="0028091D" w:rsidP="00345062">
      <w:pPr>
        <w:pStyle w:val="a1"/>
        <w:numPr>
          <w:ilvl w:val="0"/>
          <w:numId w:val="33"/>
        </w:numPr>
        <w:ind w:hanging="357"/>
        <w:jc w:val="left"/>
      </w:pPr>
      <w:r w:rsidRPr="00B8564B">
        <w:t>Pre-recorded Voice Alert: On/Off</w:t>
      </w:r>
    </w:p>
    <w:p w14:paraId="3BF824CE" w14:textId="77777777" w:rsidR="00DC5FFE" w:rsidRPr="00B8564B" w:rsidRDefault="00B6405F" w:rsidP="008A5513">
      <w:pPr>
        <w:pStyle w:val="3"/>
        <w:jc w:val="left"/>
      </w:pPr>
      <w:r w:rsidRPr="00B8564B">
        <w:rPr>
          <w:rFonts w:hint="eastAsia"/>
        </w:rPr>
        <w:t>Network Specification</w:t>
      </w:r>
    </w:p>
    <w:p w14:paraId="39A8D55E" w14:textId="77777777" w:rsidR="0028091D" w:rsidRPr="00B8564B" w:rsidRDefault="0028091D" w:rsidP="0028091D">
      <w:pPr>
        <w:pStyle w:val="a1"/>
        <w:numPr>
          <w:ilvl w:val="0"/>
          <w:numId w:val="34"/>
        </w:numPr>
        <w:ind w:hanging="357"/>
        <w:jc w:val="left"/>
      </w:pPr>
      <w:r w:rsidRPr="00B8564B">
        <w:t>Port: RJ-45 10/100 Base-T 1 port</w:t>
      </w:r>
    </w:p>
    <w:p w14:paraId="1D0E56FC" w14:textId="77777777" w:rsidR="0028091D" w:rsidRPr="00B8564B" w:rsidRDefault="0028091D" w:rsidP="008A2A37">
      <w:pPr>
        <w:pStyle w:val="a1"/>
        <w:numPr>
          <w:ilvl w:val="0"/>
          <w:numId w:val="34"/>
        </w:numPr>
        <w:jc w:val="left"/>
      </w:pPr>
      <w:r w:rsidRPr="00B8564B">
        <w:rPr>
          <w:rFonts w:hint="eastAsia"/>
        </w:rPr>
        <w:t>Network Protocols:</w:t>
      </w:r>
      <w:r w:rsidR="00112458" w:rsidRPr="00B8564B">
        <w:rPr>
          <w:rFonts w:hint="eastAsia"/>
        </w:rPr>
        <w:t xml:space="preserve"> </w:t>
      </w:r>
      <w:r w:rsidR="009B1AE2" w:rsidRPr="00B8564B">
        <w:t>DirectIP 2.0 Protocol, IPv4, IPv6, RTP/RTSP/TCP, RTP/RTSP/HTTP/TCP,RTP/UDP RTSP/TCP, HTTP, HTTPS, FTP, SNTP, SMTP, FEN, mDNS, uPNP, SNMPv2</w:t>
      </w:r>
    </w:p>
    <w:p w14:paraId="4A2BC13C" w14:textId="77777777" w:rsidR="0028091D" w:rsidRPr="00B8564B" w:rsidRDefault="0028091D" w:rsidP="0028091D">
      <w:pPr>
        <w:pStyle w:val="a1"/>
        <w:numPr>
          <w:ilvl w:val="0"/>
          <w:numId w:val="34"/>
        </w:numPr>
        <w:jc w:val="left"/>
      </w:pPr>
      <w:r w:rsidRPr="00B8564B">
        <w:t>Streaming Mode: Quadruple streaming</w:t>
      </w:r>
    </w:p>
    <w:p w14:paraId="0BA103C6" w14:textId="77777777" w:rsidR="0039310C" w:rsidRPr="00B8564B" w:rsidRDefault="0039310C" w:rsidP="008A5513">
      <w:pPr>
        <w:pStyle w:val="3"/>
        <w:jc w:val="left"/>
      </w:pPr>
      <w:r w:rsidRPr="00B8564B">
        <w:rPr>
          <w:rFonts w:hint="eastAsia"/>
        </w:rPr>
        <w:t>Security Specification</w:t>
      </w:r>
    </w:p>
    <w:p w14:paraId="3B1A88C3" w14:textId="77777777" w:rsidR="00662425" w:rsidRPr="00B8564B" w:rsidRDefault="00662425" w:rsidP="00662425">
      <w:pPr>
        <w:pStyle w:val="a1"/>
        <w:numPr>
          <w:ilvl w:val="0"/>
          <w:numId w:val="35"/>
        </w:numPr>
        <w:jc w:val="left"/>
      </w:pPr>
      <w:r w:rsidRPr="00B8564B">
        <w:t>SSL Encryption, Multi-user Authority, IEEE 802.1x IP Filtering, HTTPS</w:t>
      </w:r>
    </w:p>
    <w:p w14:paraId="03FD85C6" w14:textId="77777777" w:rsidR="00662425" w:rsidRPr="00B8564B" w:rsidRDefault="00662425" w:rsidP="00662425">
      <w:pPr>
        <w:pStyle w:val="a1"/>
        <w:numPr>
          <w:ilvl w:val="0"/>
          <w:numId w:val="35"/>
        </w:numPr>
        <w:jc w:val="left"/>
      </w:pPr>
      <w:r w:rsidRPr="00B8564B">
        <w:t xml:space="preserve">Maximum User Access: 10 (Live), 1 (Recording), 1 (Search), </w:t>
      </w:r>
      <w:r w:rsidRPr="00B8564B">
        <w:rPr>
          <w:rFonts w:hint="eastAsia"/>
        </w:rPr>
        <w:t>2</w:t>
      </w:r>
      <w:r w:rsidRPr="00B8564B">
        <w:t xml:space="preserve"> (Admin)</w:t>
      </w:r>
    </w:p>
    <w:p w14:paraId="3001A3BE" w14:textId="77777777" w:rsidR="0039310C" w:rsidRPr="00B8564B" w:rsidRDefault="0039310C" w:rsidP="008A5513">
      <w:pPr>
        <w:pStyle w:val="3"/>
        <w:jc w:val="left"/>
      </w:pPr>
      <w:r w:rsidRPr="00B8564B">
        <w:rPr>
          <w:rFonts w:hint="eastAsia"/>
        </w:rPr>
        <w:t>Alarm and Event Specification</w:t>
      </w:r>
    </w:p>
    <w:p w14:paraId="49F38D4F" w14:textId="77777777" w:rsidR="0039310C" w:rsidRPr="00B8564B" w:rsidRDefault="0039310C" w:rsidP="008A5513">
      <w:pPr>
        <w:pStyle w:val="a1"/>
        <w:numPr>
          <w:ilvl w:val="0"/>
          <w:numId w:val="36"/>
        </w:numPr>
        <w:jc w:val="left"/>
      </w:pPr>
      <w:r w:rsidRPr="00B8564B">
        <w:rPr>
          <w:rFonts w:hint="eastAsia"/>
        </w:rPr>
        <w:lastRenderedPageBreak/>
        <w:t>Alarm Input / Outpu</w:t>
      </w:r>
      <w:r w:rsidRPr="00B8564B">
        <w:t>t: 1 / 1</w:t>
      </w:r>
    </w:p>
    <w:p w14:paraId="1F80EF03" w14:textId="77777777" w:rsidR="0039310C" w:rsidRPr="00B8564B" w:rsidRDefault="0039310C" w:rsidP="008A5513">
      <w:pPr>
        <w:pStyle w:val="a1"/>
        <w:numPr>
          <w:ilvl w:val="1"/>
          <w:numId w:val="36"/>
        </w:numPr>
        <w:jc w:val="left"/>
      </w:pPr>
      <w:r w:rsidRPr="00B8564B">
        <w:t xml:space="preserve">Alarm Input: </w:t>
      </w:r>
      <w:r w:rsidR="009B1AE2" w:rsidRPr="00B8564B">
        <w:t xml:space="preserve">1 </w:t>
      </w:r>
      <w:r w:rsidRPr="00B8564B">
        <w:t xml:space="preserve">TTL, NC/NO Programmable, </w:t>
      </w:r>
      <w:r w:rsidR="00B82A22" w:rsidRPr="00B8564B">
        <w:rPr>
          <w:rFonts w:hint="eastAsia"/>
        </w:rPr>
        <w:t>4</w:t>
      </w:r>
      <w:r w:rsidRPr="00B8564B">
        <w:t>.</w:t>
      </w:r>
      <w:r w:rsidR="00B82A22" w:rsidRPr="00B8564B">
        <w:rPr>
          <w:rFonts w:hint="eastAsia"/>
        </w:rPr>
        <w:t>3</w:t>
      </w:r>
      <w:r w:rsidRPr="00B8564B">
        <w:t>V(NC) or 0.3V(NO) threshold, 5V DC</w:t>
      </w:r>
    </w:p>
    <w:p w14:paraId="305DFB5D" w14:textId="77777777" w:rsidR="0039310C" w:rsidRPr="00B8564B" w:rsidRDefault="0039310C" w:rsidP="008A5513">
      <w:pPr>
        <w:pStyle w:val="a1"/>
        <w:numPr>
          <w:ilvl w:val="1"/>
          <w:numId w:val="36"/>
        </w:numPr>
        <w:jc w:val="left"/>
      </w:pPr>
      <w:r w:rsidRPr="00B8564B">
        <w:t>Alarm Output: 1 TTL open collector, 30mA @ 5 VDC</w:t>
      </w:r>
    </w:p>
    <w:p w14:paraId="2080FE3F" w14:textId="77777777" w:rsidR="008A5513" w:rsidRPr="00B8564B" w:rsidRDefault="004C430D" w:rsidP="004C430D">
      <w:pPr>
        <w:pStyle w:val="a1"/>
        <w:numPr>
          <w:ilvl w:val="0"/>
          <w:numId w:val="36"/>
        </w:numPr>
        <w:jc w:val="left"/>
      </w:pPr>
      <w:r w:rsidRPr="00B8564B">
        <w:t>Trigger Events: Motion Detection, Alarm in, Audio detection, Tampering and Trip Zone</w:t>
      </w:r>
    </w:p>
    <w:p w14:paraId="0FA67A1A" w14:textId="77777777" w:rsidR="008A5513" w:rsidRPr="00B8564B" w:rsidRDefault="008A5513" w:rsidP="008A5513">
      <w:pPr>
        <w:pStyle w:val="a1"/>
        <w:numPr>
          <w:ilvl w:val="0"/>
          <w:numId w:val="36"/>
        </w:numPr>
        <w:jc w:val="left"/>
      </w:pPr>
      <w:r w:rsidRPr="00B8564B">
        <w:t>Event Notification: Remote S/W, Email (with Image)</w:t>
      </w:r>
    </w:p>
    <w:p w14:paraId="00A6E84E" w14:textId="77777777" w:rsidR="008A5513" w:rsidRPr="00B8564B" w:rsidRDefault="008A5513" w:rsidP="008A5513">
      <w:pPr>
        <w:pStyle w:val="2"/>
      </w:pPr>
      <w:r w:rsidRPr="00B8564B">
        <w:rPr>
          <w:rFonts w:hint="eastAsia"/>
        </w:rPr>
        <w:t>Environmental Specification</w:t>
      </w:r>
    </w:p>
    <w:p w14:paraId="1E2A95EF" w14:textId="77777777" w:rsidR="00662425" w:rsidRPr="00B8564B" w:rsidRDefault="00662425" w:rsidP="00662425">
      <w:pPr>
        <w:pStyle w:val="a1"/>
        <w:numPr>
          <w:ilvl w:val="0"/>
          <w:numId w:val="37"/>
        </w:numPr>
      </w:pPr>
      <w:r w:rsidRPr="00B8564B">
        <w:t>Operating Temperature: -20°C ~ +55°C (-4°F ~ +131°F)</w:t>
      </w:r>
    </w:p>
    <w:p w14:paraId="62C6C1FF" w14:textId="77777777" w:rsidR="00662425" w:rsidRPr="00B8564B" w:rsidRDefault="00662425" w:rsidP="00662425">
      <w:pPr>
        <w:pStyle w:val="a1"/>
        <w:ind w:left="852"/>
      </w:pPr>
      <w:r w:rsidRPr="00B8564B">
        <w:t xml:space="preserve">* Starting up at above 0°C (32°F) </w:t>
      </w:r>
    </w:p>
    <w:p w14:paraId="7E0D469C" w14:textId="77777777" w:rsidR="00662425" w:rsidRPr="00B8564B" w:rsidRDefault="00662425" w:rsidP="00662425">
      <w:pPr>
        <w:pStyle w:val="a1"/>
        <w:numPr>
          <w:ilvl w:val="0"/>
          <w:numId w:val="37"/>
        </w:numPr>
      </w:pPr>
      <w:r w:rsidRPr="00B8564B">
        <w:t xml:space="preserve">Operating Humidity: 0% ~ 90% </w:t>
      </w:r>
    </w:p>
    <w:p w14:paraId="5E5AD7A4" w14:textId="77777777" w:rsidR="00662425" w:rsidRPr="00B8564B" w:rsidRDefault="00662425" w:rsidP="00662425">
      <w:pPr>
        <w:pStyle w:val="a1"/>
        <w:numPr>
          <w:ilvl w:val="0"/>
          <w:numId w:val="37"/>
        </w:numPr>
      </w:pPr>
      <w:r w:rsidRPr="00B8564B">
        <w:t>Vandal-proof Enclosure: IK10</w:t>
      </w:r>
    </w:p>
    <w:p w14:paraId="5E0F89EA" w14:textId="77777777" w:rsidR="00662425" w:rsidRPr="00B8564B" w:rsidRDefault="00662425" w:rsidP="00662425">
      <w:pPr>
        <w:pStyle w:val="a1"/>
        <w:numPr>
          <w:ilvl w:val="0"/>
          <w:numId w:val="37"/>
        </w:numPr>
      </w:pPr>
      <w:r w:rsidRPr="00B8564B">
        <w:t xml:space="preserve">Outdoor Ready: IP67 </w:t>
      </w:r>
    </w:p>
    <w:p w14:paraId="152ABFF6" w14:textId="77777777" w:rsidR="009019DC" w:rsidRPr="00B8564B" w:rsidRDefault="008A5513" w:rsidP="008A5513">
      <w:pPr>
        <w:pStyle w:val="2"/>
      </w:pPr>
      <w:r w:rsidRPr="00B8564B">
        <w:rPr>
          <w:rFonts w:hint="eastAsia"/>
        </w:rPr>
        <w:t>Electrical S</w:t>
      </w:r>
      <w:r w:rsidRPr="00B8564B">
        <w:t>pecification</w:t>
      </w:r>
    </w:p>
    <w:p w14:paraId="2412EDB3" w14:textId="77777777" w:rsidR="008A5513" w:rsidRPr="00B8564B" w:rsidRDefault="008A5513" w:rsidP="008A5513">
      <w:pPr>
        <w:pStyle w:val="a1"/>
        <w:numPr>
          <w:ilvl w:val="0"/>
          <w:numId w:val="38"/>
        </w:numPr>
      </w:pPr>
      <w:r w:rsidRPr="00B8564B">
        <w:t>Power Source:</w:t>
      </w:r>
      <w:r w:rsidR="00580E54" w:rsidRPr="00B8564B">
        <w:t xml:space="preserve"> </w:t>
      </w:r>
      <w:r w:rsidRPr="00B8564B">
        <w:t xml:space="preserve">PoE(IEEE 802.3af class </w:t>
      </w:r>
      <w:r w:rsidR="00FB2C60" w:rsidRPr="00B8564B">
        <w:t>2</w:t>
      </w:r>
      <w:r w:rsidRPr="00B8564B">
        <w:t>)</w:t>
      </w:r>
    </w:p>
    <w:p w14:paraId="0535C1C0" w14:textId="77777777" w:rsidR="008A5513" w:rsidRPr="00B8564B" w:rsidRDefault="008A5513" w:rsidP="008A5513">
      <w:pPr>
        <w:pStyle w:val="a1"/>
        <w:numPr>
          <w:ilvl w:val="0"/>
          <w:numId w:val="38"/>
        </w:numPr>
      </w:pPr>
      <w:r w:rsidRPr="00B8564B">
        <w:t xml:space="preserve">Power Consumption: </w:t>
      </w:r>
      <w:r w:rsidR="00FB2C60" w:rsidRPr="00B8564B">
        <w:t>4.</w:t>
      </w:r>
      <w:r w:rsidR="00662425" w:rsidRPr="00B8564B">
        <w:t>6</w:t>
      </w:r>
      <w:r w:rsidR="009151FA" w:rsidRPr="00B8564B">
        <w:t>W</w:t>
      </w:r>
    </w:p>
    <w:p w14:paraId="7A568E6E" w14:textId="77777777" w:rsidR="008A5513" w:rsidRPr="00B8564B" w:rsidRDefault="008A5513" w:rsidP="009B1AE2">
      <w:pPr>
        <w:pStyle w:val="a1"/>
        <w:numPr>
          <w:ilvl w:val="0"/>
          <w:numId w:val="38"/>
        </w:numPr>
      </w:pPr>
      <w:r w:rsidRPr="00B8564B">
        <w:t xml:space="preserve">Regulatory Approvals: </w:t>
      </w:r>
      <w:r w:rsidR="009B1AE2" w:rsidRPr="00B8564B">
        <w:t>FCC, CE, KC</w:t>
      </w:r>
    </w:p>
    <w:p w14:paraId="65A30E31" w14:textId="77777777" w:rsidR="008A5513" w:rsidRPr="00B8564B" w:rsidRDefault="008A5513" w:rsidP="008A5513">
      <w:pPr>
        <w:pStyle w:val="2"/>
      </w:pPr>
      <w:r w:rsidRPr="00B8564B">
        <w:rPr>
          <w:rFonts w:hint="eastAsia"/>
        </w:rPr>
        <w:t>Mechanical Specification</w:t>
      </w:r>
    </w:p>
    <w:p w14:paraId="3B644DEF" w14:textId="77777777" w:rsidR="008A5513" w:rsidRPr="00B8564B" w:rsidRDefault="008A5513" w:rsidP="009B1AE2">
      <w:pPr>
        <w:pStyle w:val="a1"/>
        <w:numPr>
          <w:ilvl w:val="0"/>
          <w:numId w:val="39"/>
        </w:numPr>
      </w:pPr>
      <w:r w:rsidRPr="00B8564B">
        <w:t xml:space="preserve">Dimensions (Ø x H): </w:t>
      </w:r>
      <w:r w:rsidR="00580E54" w:rsidRPr="00B8564B">
        <w:rPr>
          <w:rFonts w:hint="eastAsia"/>
        </w:rPr>
        <w:t>Ø</w:t>
      </w:r>
      <w:r w:rsidR="00580E54" w:rsidRPr="00B8564B">
        <w:t>120 x 92.9mm</w:t>
      </w:r>
      <w:r w:rsidR="009B1AE2" w:rsidRPr="00B8564B">
        <w:t xml:space="preserve"> (Ø4.72” x 3.65”)</w:t>
      </w:r>
    </w:p>
    <w:p w14:paraId="120EA564" w14:textId="77777777" w:rsidR="008A5513" w:rsidRPr="00B8564B" w:rsidRDefault="008A5513" w:rsidP="00580E54">
      <w:pPr>
        <w:pStyle w:val="a1"/>
        <w:numPr>
          <w:ilvl w:val="0"/>
          <w:numId w:val="39"/>
        </w:numPr>
      </w:pPr>
      <w:r w:rsidRPr="00B8564B">
        <w:t xml:space="preserve">Unit Weight: </w:t>
      </w:r>
      <w:r w:rsidR="00580E54" w:rsidRPr="00B8564B">
        <w:t>0.46</w:t>
      </w:r>
      <w:r w:rsidR="00662425" w:rsidRPr="00B8564B">
        <w:t>5</w:t>
      </w:r>
      <w:r w:rsidR="00580E54" w:rsidRPr="00B8564B">
        <w:t>kg(1.0</w:t>
      </w:r>
      <w:r w:rsidR="00662425" w:rsidRPr="00B8564B">
        <w:t>2</w:t>
      </w:r>
      <w:r w:rsidR="00580E54" w:rsidRPr="00B8564B">
        <w:t>lb)</w:t>
      </w:r>
    </w:p>
    <w:p w14:paraId="56EB9F74" w14:textId="77777777" w:rsidR="00662425" w:rsidRPr="00B8564B" w:rsidRDefault="00662425" w:rsidP="00662425">
      <w:pPr>
        <w:pStyle w:val="a1"/>
      </w:pPr>
    </w:p>
    <w:p w14:paraId="285112D6" w14:textId="77777777" w:rsidR="00662425" w:rsidRPr="00B8564B" w:rsidRDefault="00662425" w:rsidP="00662425">
      <w:pPr>
        <w:pStyle w:val="a1"/>
      </w:pPr>
    </w:p>
    <w:p w14:paraId="494C7295" w14:textId="77777777" w:rsidR="00662425" w:rsidRPr="00B8564B" w:rsidRDefault="00662425" w:rsidP="00662425">
      <w:pPr>
        <w:pStyle w:val="a1"/>
        <w:pageBreakBefore/>
      </w:pPr>
    </w:p>
    <w:p w14:paraId="14D4ABFA" w14:textId="77777777" w:rsidR="00DD2EAB" w:rsidRPr="00B8564B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4" w:name="_Toc417565633"/>
      <w:bookmarkStart w:id="5" w:name="_Toc417575728"/>
      <w:r w:rsidRPr="00B8564B">
        <w:rPr>
          <w:rFonts w:hint="eastAsia"/>
        </w:rPr>
        <w:t>Version History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B8564B" w14:paraId="0AFE8D9F" w14:textId="77777777" w:rsidTr="002753D0">
        <w:tc>
          <w:tcPr>
            <w:tcW w:w="1121" w:type="dxa"/>
            <w:shd w:val="clear" w:color="auto" w:fill="auto"/>
            <w:vAlign w:val="center"/>
          </w:tcPr>
          <w:p w14:paraId="3DD6543C" w14:textId="77777777" w:rsidR="007F27FB" w:rsidRPr="00B8564B" w:rsidRDefault="007F27FB" w:rsidP="002753D0">
            <w:pPr>
              <w:jc w:val="left"/>
              <w:rPr>
                <w:b/>
              </w:rPr>
            </w:pPr>
            <w:r w:rsidRPr="00B8564B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26A6766" w14:textId="77777777" w:rsidR="007F27FB" w:rsidRPr="00B8564B" w:rsidRDefault="007F27FB" w:rsidP="002753D0">
            <w:pPr>
              <w:jc w:val="left"/>
              <w:rPr>
                <w:b/>
              </w:rPr>
            </w:pPr>
            <w:r w:rsidRPr="00B8564B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70D9996" w14:textId="77777777" w:rsidR="007F27FB" w:rsidRPr="00B8564B" w:rsidRDefault="007F27FB" w:rsidP="002753D0">
            <w:pPr>
              <w:jc w:val="left"/>
              <w:rPr>
                <w:b/>
              </w:rPr>
            </w:pPr>
            <w:r w:rsidRPr="00B8564B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FC9C7B0" w14:textId="77777777" w:rsidR="007F27FB" w:rsidRPr="00B8564B" w:rsidRDefault="007F27FB" w:rsidP="002753D0">
            <w:pPr>
              <w:jc w:val="left"/>
              <w:rPr>
                <w:b/>
              </w:rPr>
            </w:pPr>
            <w:r w:rsidRPr="00B8564B">
              <w:rPr>
                <w:rFonts w:hint="eastAsia"/>
                <w:b/>
              </w:rPr>
              <w:t>Remarks</w:t>
            </w:r>
          </w:p>
        </w:tc>
      </w:tr>
      <w:tr w:rsidR="0003233A" w:rsidRPr="00B8564B" w14:paraId="19E3DC33" w14:textId="77777777" w:rsidTr="002753D0">
        <w:tc>
          <w:tcPr>
            <w:tcW w:w="1121" w:type="dxa"/>
            <w:shd w:val="clear" w:color="auto" w:fill="auto"/>
            <w:vAlign w:val="center"/>
          </w:tcPr>
          <w:p w14:paraId="628BC8B4" w14:textId="344F5E7B" w:rsidR="0003233A" w:rsidRPr="00B8564B" w:rsidRDefault="00C07490" w:rsidP="006B0E75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79F8738" w14:textId="365D5E62" w:rsidR="0003233A" w:rsidRPr="00B8564B" w:rsidRDefault="00C07490" w:rsidP="006B0E75">
            <w:pPr>
              <w:jc w:val="center"/>
            </w:pPr>
            <w:r>
              <w:rPr>
                <w:rFonts w:hint="eastAsia"/>
              </w:rPr>
              <w:t>Kelly Choi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E13436A" w14:textId="489AFA00" w:rsidR="0003233A" w:rsidRPr="00B8564B" w:rsidRDefault="00C07490" w:rsidP="00C07490">
            <w:pPr>
              <w:jc w:val="center"/>
            </w:pPr>
            <w:r>
              <w:rPr>
                <w:rFonts w:hint="eastAsia"/>
              </w:rPr>
              <w:t>Feb. 25. 202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340E0BB5" w14:textId="68FDBBF6" w:rsidR="0003233A" w:rsidRPr="00B8564B" w:rsidRDefault="00C07490" w:rsidP="002753D0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9B1AE2" w:rsidRPr="002753D0" w14:paraId="1FE3AC2F" w14:textId="77777777" w:rsidTr="002753D0">
        <w:tc>
          <w:tcPr>
            <w:tcW w:w="1121" w:type="dxa"/>
            <w:shd w:val="clear" w:color="auto" w:fill="auto"/>
            <w:vAlign w:val="center"/>
          </w:tcPr>
          <w:p w14:paraId="558341E7" w14:textId="77777777" w:rsidR="009B1AE2" w:rsidRPr="00B8564B" w:rsidRDefault="009B1AE2" w:rsidP="009B1AE2">
            <w:pPr>
              <w:jc w:val="center"/>
            </w:pPr>
            <w:r w:rsidRPr="00B8564B"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7842FA8" w14:textId="77777777" w:rsidR="009B1AE2" w:rsidRPr="00B8564B" w:rsidRDefault="009B1AE2" w:rsidP="009B1AE2">
            <w:pPr>
              <w:jc w:val="center"/>
            </w:pPr>
            <w:r w:rsidRPr="00B8564B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52519B9" w14:textId="77777777" w:rsidR="009B1AE2" w:rsidRPr="00B8564B" w:rsidRDefault="009B1AE2" w:rsidP="00C07490">
            <w:pPr>
              <w:jc w:val="center"/>
            </w:pPr>
            <w:r w:rsidRPr="00B8564B">
              <w:t>Aug. 26, 2022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B5891F1" w14:textId="77777777" w:rsidR="009B1AE2" w:rsidRPr="007171D5" w:rsidRDefault="009B1AE2" w:rsidP="009B1AE2">
            <w:pPr>
              <w:jc w:val="left"/>
            </w:pPr>
            <w:r w:rsidRPr="00B8564B">
              <w:t>Spec Update</w:t>
            </w:r>
          </w:p>
        </w:tc>
      </w:tr>
      <w:tr w:rsidR="00C07490" w:rsidRPr="002753D0" w14:paraId="29AEB158" w14:textId="77777777" w:rsidTr="002753D0">
        <w:tc>
          <w:tcPr>
            <w:tcW w:w="1121" w:type="dxa"/>
            <w:shd w:val="clear" w:color="auto" w:fill="auto"/>
            <w:vAlign w:val="center"/>
          </w:tcPr>
          <w:p w14:paraId="67B4CDE4" w14:textId="4B2E767D" w:rsidR="00C07490" w:rsidRPr="00B8564B" w:rsidRDefault="00C07490" w:rsidP="00C07490">
            <w:pPr>
              <w:jc w:val="center"/>
            </w:pPr>
            <w:r w:rsidRPr="00B8564B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E4B98CB" w14:textId="50848814" w:rsidR="00C07490" w:rsidRPr="00B8564B" w:rsidRDefault="00C07490" w:rsidP="00C07490">
            <w:pPr>
              <w:jc w:val="center"/>
            </w:pPr>
            <w:r w:rsidRPr="00B8564B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5316BFA" w14:textId="07654BF9" w:rsidR="00C07490" w:rsidRPr="00B8564B" w:rsidRDefault="00C07490" w:rsidP="00C07490">
            <w:pPr>
              <w:jc w:val="center"/>
            </w:pPr>
            <w:r w:rsidRPr="00B8564B">
              <w:t>Feb</w:t>
            </w:r>
            <w:r w:rsidRPr="00B8564B">
              <w:rPr>
                <w:rFonts w:hint="eastAsia"/>
              </w:rPr>
              <w:t xml:space="preserve">. </w:t>
            </w:r>
            <w:r w:rsidRPr="00B8564B">
              <w:t>18. 2020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6408338E" w14:textId="542047BA" w:rsidR="00C07490" w:rsidRPr="00B8564B" w:rsidRDefault="00C07490" w:rsidP="00C07490">
            <w:pPr>
              <w:jc w:val="left"/>
            </w:pPr>
            <w:r w:rsidRPr="00B8564B">
              <w:t>Initial release</w:t>
            </w:r>
          </w:p>
        </w:tc>
      </w:tr>
    </w:tbl>
    <w:p w14:paraId="7C51548C" w14:textId="77777777"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B2F6" w14:textId="77777777" w:rsidR="00AC532A" w:rsidRDefault="00AC532A" w:rsidP="00FF5513">
      <w:pPr>
        <w:spacing w:before="0" w:after="0" w:line="240" w:lineRule="auto"/>
      </w:pPr>
      <w:r>
        <w:separator/>
      </w:r>
    </w:p>
  </w:endnote>
  <w:endnote w:type="continuationSeparator" w:id="0">
    <w:p w14:paraId="1C0F051A" w14:textId="77777777" w:rsidR="00AC532A" w:rsidRDefault="00AC532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AE0C" w14:textId="77777777"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10C5D70" wp14:editId="126960A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FAE1E77" wp14:editId="05D3AABA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0AB55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8564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E1E7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03D0AB55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8564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4495FD6" wp14:editId="2DEE6C6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45624" w14:textId="404BB3D6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E10DE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95FD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5D945624" w14:textId="404BB3D6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E10DE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EC1BF8D" wp14:editId="59DE6208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A824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D551" w14:textId="77777777"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5958A3DB" wp14:editId="3892FF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2ABEE" w14:textId="77777777" w:rsidR="004608CB" w:rsidRPr="002753D0" w:rsidRDefault="0051578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6683B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8A3DB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5982ABEE" w14:textId="77777777" w:rsidR="004608CB" w:rsidRPr="002753D0" w:rsidRDefault="0051578E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07D6683B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5A57" w14:textId="77777777"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3E27F66A" wp14:editId="1E25187A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9E480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8564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7F66A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33C9E480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8564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028BD3E" wp14:editId="05F09A7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2C536" w14:textId="4DCFE435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E10DE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8BD3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09F2C536" w14:textId="4DCFE435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E10DE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7A637244" wp14:editId="54239822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4902CE3" wp14:editId="5A16E6D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0383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D452" w14:textId="77777777" w:rsidR="00AC532A" w:rsidRDefault="00AC532A" w:rsidP="00FF5513">
      <w:pPr>
        <w:spacing w:before="0" w:after="0" w:line="240" w:lineRule="auto"/>
      </w:pPr>
      <w:r>
        <w:separator/>
      </w:r>
    </w:p>
  </w:footnote>
  <w:footnote w:type="continuationSeparator" w:id="0">
    <w:p w14:paraId="15CCD484" w14:textId="77777777" w:rsidR="00AC532A" w:rsidRDefault="00AC532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9078" w14:textId="77777777"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35E1917" wp14:editId="0BF55C0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1BE90" w14:textId="2697005E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E10DE">
                            <w:rPr>
                              <w:rFonts w:cs="Arial"/>
                              <w:noProof/>
                            </w:rPr>
                            <w:t>DC-D4216WRX 2.8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E191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3BA1BE90" w14:textId="2697005E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E10DE">
                      <w:rPr>
                        <w:rFonts w:cs="Arial"/>
                        <w:noProof/>
                      </w:rPr>
                      <w:t>DC-D4216WRX 2.8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ED835C2" wp14:editId="27933CAD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B94C5" w14:textId="35B7CBA0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E10D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835C2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0CCB94C5" w14:textId="35B7CBA0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E10D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8B9396" wp14:editId="43A9BA0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CCF5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539FBF" wp14:editId="60245B78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ACBE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DD5F8D0" wp14:editId="44B724D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90C1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C094" w14:textId="77777777"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4363B6A1" wp14:editId="636223A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D7BB2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63B6A1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4F2D7BB2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46FE2CA9" wp14:editId="20042052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37E5" w14:textId="77777777"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A73A1A4" wp14:editId="410CFFC6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4569D" w14:textId="4C58B129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E10DE" w:rsidRPr="001E10D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16WRX</w:t>
                          </w:r>
                          <w:r w:rsidR="001E10DE">
                            <w:rPr>
                              <w:rFonts w:cs="Arial"/>
                              <w:noProof/>
                            </w:rPr>
                            <w:t xml:space="preserve"> 2.8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3A1A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2D34569D" w14:textId="4C58B129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E10DE" w:rsidRPr="001E10DE">
                      <w:rPr>
                        <w:rFonts w:cs="Arial"/>
                        <w:b/>
                        <w:bCs/>
                        <w:noProof/>
                      </w:rPr>
                      <w:t>DC-D4216WRX</w:t>
                    </w:r>
                    <w:r w:rsidR="001E10DE">
                      <w:rPr>
                        <w:rFonts w:cs="Arial"/>
                        <w:noProof/>
                      </w:rPr>
                      <w:t xml:space="preserve"> 2.8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BD17B0" wp14:editId="33427CBA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D689B" w14:textId="3FFBE6FC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E10D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D17B0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267D689B" w14:textId="3FFBE6FC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E10D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B7B17B" wp14:editId="5A208137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C046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0A0A66" wp14:editId="183DC8B8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61B1C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549F045" wp14:editId="50934E19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48A8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87074036">
    <w:abstractNumId w:val="9"/>
  </w:num>
  <w:num w:numId="2" w16cid:durableId="1679772493">
    <w:abstractNumId w:val="7"/>
  </w:num>
  <w:num w:numId="3" w16cid:durableId="788401077">
    <w:abstractNumId w:val="6"/>
  </w:num>
  <w:num w:numId="4" w16cid:durableId="279410740">
    <w:abstractNumId w:val="5"/>
  </w:num>
  <w:num w:numId="5" w16cid:durableId="64497345">
    <w:abstractNumId w:val="4"/>
  </w:num>
  <w:num w:numId="6" w16cid:durableId="733351327">
    <w:abstractNumId w:val="8"/>
  </w:num>
  <w:num w:numId="7" w16cid:durableId="1244417373">
    <w:abstractNumId w:val="3"/>
  </w:num>
  <w:num w:numId="8" w16cid:durableId="1763645030">
    <w:abstractNumId w:val="2"/>
  </w:num>
  <w:num w:numId="9" w16cid:durableId="1873690090">
    <w:abstractNumId w:val="1"/>
  </w:num>
  <w:num w:numId="10" w16cid:durableId="697046490">
    <w:abstractNumId w:val="0"/>
  </w:num>
  <w:num w:numId="11" w16cid:durableId="895892981">
    <w:abstractNumId w:val="16"/>
  </w:num>
  <w:num w:numId="12" w16cid:durableId="1477575634">
    <w:abstractNumId w:val="10"/>
  </w:num>
  <w:num w:numId="13" w16cid:durableId="2069641997">
    <w:abstractNumId w:val="21"/>
  </w:num>
  <w:num w:numId="14" w16cid:durableId="213853304">
    <w:abstractNumId w:val="17"/>
  </w:num>
  <w:num w:numId="15" w16cid:durableId="480735288">
    <w:abstractNumId w:val="29"/>
  </w:num>
  <w:num w:numId="16" w16cid:durableId="1924292367">
    <w:abstractNumId w:val="13"/>
  </w:num>
  <w:num w:numId="17" w16cid:durableId="1368487450">
    <w:abstractNumId w:val="22"/>
  </w:num>
  <w:num w:numId="18" w16cid:durableId="432670603">
    <w:abstractNumId w:val="30"/>
  </w:num>
  <w:num w:numId="19" w16cid:durableId="2100714281">
    <w:abstractNumId w:val="31"/>
  </w:num>
  <w:num w:numId="20" w16cid:durableId="1629244293">
    <w:abstractNumId w:val="26"/>
  </w:num>
  <w:num w:numId="21" w16cid:durableId="1591742474">
    <w:abstractNumId w:val="11"/>
  </w:num>
  <w:num w:numId="22" w16cid:durableId="209466075">
    <w:abstractNumId w:val="23"/>
  </w:num>
  <w:num w:numId="23" w16cid:durableId="1548373192">
    <w:abstractNumId w:val="27"/>
  </w:num>
  <w:num w:numId="24" w16cid:durableId="73213001">
    <w:abstractNumId w:val="32"/>
  </w:num>
  <w:num w:numId="25" w16cid:durableId="979724729">
    <w:abstractNumId w:val="15"/>
  </w:num>
  <w:num w:numId="26" w16cid:durableId="25259060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095897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505454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687294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9091054">
    <w:abstractNumId w:val="19"/>
  </w:num>
  <w:num w:numId="31" w16cid:durableId="508452936">
    <w:abstractNumId w:val="20"/>
  </w:num>
  <w:num w:numId="32" w16cid:durableId="1630087602">
    <w:abstractNumId w:val="24"/>
  </w:num>
  <w:num w:numId="33" w16cid:durableId="885681116">
    <w:abstractNumId w:val="14"/>
  </w:num>
  <w:num w:numId="34" w16cid:durableId="649021570">
    <w:abstractNumId w:val="18"/>
  </w:num>
  <w:num w:numId="35" w16cid:durableId="599483525">
    <w:abstractNumId w:val="25"/>
  </w:num>
  <w:num w:numId="36" w16cid:durableId="2137525748">
    <w:abstractNumId w:val="34"/>
  </w:num>
  <w:num w:numId="37" w16cid:durableId="1292173699">
    <w:abstractNumId w:val="12"/>
  </w:num>
  <w:num w:numId="38" w16cid:durableId="325477822">
    <w:abstractNumId w:val="35"/>
  </w:num>
  <w:num w:numId="39" w16cid:durableId="1491943201">
    <w:abstractNumId w:val="28"/>
  </w:num>
  <w:num w:numId="40" w16cid:durableId="13371533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A4EC6"/>
    <w:rsid w:val="000B696E"/>
    <w:rsid w:val="000E1749"/>
    <w:rsid w:val="000E77D7"/>
    <w:rsid w:val="0010266D"/>
    <w:rsid w:val="00106B46"/>
    <w:rsid w:val="00112458"/>
    <w:rsid w:val="00120B7B"/>
    <w:rsid w:val="00143BFA"/>
    <w:rsid w:val="00172D4D"/>
    <w:rsid w:val="001B1E72"/>
    <w:rsid w:val="001C46D6"/>
    <w:rsid w:val="001E066E"/>
    <w:rsid w:val="001E10DE"/>
    <w:rsid w:val="001E1EFE"/>
    <w:rsid w:val="002659AB"/>
    <w:rsid w:val="002753D0"/>
    <w:rsid w:val="0028091D"/>
    <w:rsid w:val="002A0D21"/>
    <w:rsid w:val="002C52D0"/>
    <w:rsid w:val="002E298A"/>
    <w:rsid w:val="002F0751"/>
    <w:rsid w:val="002F77EF"/>
    <w:rsid w:val="003037D9"/>
    <w:rsid w:val="00340849"/>
    <w:rsid w:val="003515EC"/>
    <w:rsid w:val="0035223C"/>
    <w:rsid w:val="0036200B"/>
    <w:rsid w:val="0038000D"/>
    <w:rsid w:val="0039310C"/>
    <w:rsid w:val="00397E96"/>
    <w:rsid w:val="003B7612"/>
    <w:rsid w:val="003C44BE"/>
    <w:rsid w:val="003D2FC9"/>
    <w:rsid w:val="00416C36"/>
    <w:rsid w:val="004373AC"/>
    <w:rsid w:val="004402EC"/>
    <w:rsid w:val="00442680"/>
    <w:rsid w:val="004608CB"/>
    <w:rsid w:val="004725DD"/>
    <w:rsid w:val="004A3430"/>
    <w:rsid w:val="004B1065"/>
    <w:rsid w:val="004C430D"/>
    <w:rsid w:val="0051578E"/>
    <w:rsid w:val="00523359"/>
    <w:rsid w:val="005439BA"/>
    <w:rsid w:val="0055136F"/>
    <w:rsid w:val="005516EE"/>
    <w:rsid w:val="00554F8A"/>
    <w:rsid w:val="00580E54"/>
    <w:rsid w:val="005A22A4"/>
    <w:rsid w:val="00602427"/>
    <w:rsid w:val="00603883"/>
    <w:rsid w:val="00644C04"/>
    <w:rsid w:val="00652798"/>
    <w:rsid w:val="00655F69"/>
    <w:rsid w:val="006574DC"/>
    <w:rsid w:val="00662425"/>
    <w:rsid w:val="00683E93"/>
    <w:rsid w:val="006B0E75"/>
    <w:rsid w:val="006B2FB3"/>
    <w:rsid w:val="006C4B3A"/>
    <w:rsid w:val="006E729E"/>
    <w:rsid w:val="006F6DF4"/>
    <w:rsid w:val="006F7C3C"/>
    <w:rsid w:val="007018AA"/>
    <w:rsid w:val="00704224"/>
    <w:rsid w:val="00704E86"/>
    <w:rsid w:val="00706062"/>
    <w:rsid w:val="00712EE3"/>
    <w:rsid w:val="007246B5"/>
    <w:rsid w:val="00743F28"/>
    <w:rsid w:val="00746119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706D"/>
    <w:rsid w:val="008C59F3"/>
    <w:rsid w:val="008D1E54"/>
    <w:rsid w:val="009019DC"/>
    <w:rsid w:val="009151FA"/>
    <w:rsid w:val="00931D40"/>
    <w:rsid w:val="009564EA"/>
    <w:rsid w:val="009B1AE2"/>
    <w:rsid w:val="009E386E"/>
    <w:rsid w:val="00A02037"/>
    <w:rsid w:val="00A0242A"/>
    <w:rsid w:val="00A26602"/>
    <w:rsid w:val="00A30AE9"/>
    <w:rsid w:val="00A35C1C"/>
    <w:rsid w:val="00A44607"/>
    <w:rsid w:val="00A45119"/>
    <w:rsid w:val="00A841A9"/>
    <w:rsid w:val="00A863F6"/>
    <w:rsid w:val="00A87E5B"/>
    <w:rsid w:val="00AA2C5D"/>
    <w:rsid w:val="00AB7A12"/>
    <w:rsid w:val="00AC532A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8564B"/>
    <w:rsid w:val="00B91AA4"/>
    <w:rsid w:val="00BB382C"/>
    <w:rsid w:val="00BF27A5"/>
    <w:rsid w:val="00BF7A75"/>
    <w:rsid w:val="00C02D9A"/>
    <w:rsid w:val="00C07490"/>
    <w:rsid w:val="00C43A72"/>
    <w:rsid w:val="00C574D0"/>
    <w:rsid w:val="00C6779C"/>
    <w:rsid w:val="00CA4326"/>
    <w:rsid w:val="00CB4599"/>
    <w:rsid w:val="00CC3306"/>
    <w:rsid w:val="00CC6E62"/>
    <w:rsid w:val="00CE3A08"/>
    <w:rsid w:val="00CF0DF2"/>
    <w:rsid w:val="00D04A76"/>
    <w:rsid w:val="00D2379C"/>
    <w:rsid w:val="00D54EAB"/>
    <w:rsid w:val="00D56103"/>
    <w:rsid w:val="00D840A0"/>
    <w:rsid w:val="00D86461"/>
    <w:rsid w:val="00D95B17"/>
    <w:rsid w:val="00DC5FFE"/>
    <w:rsid w:val="00DD290A"/>
    <w:rsid w:val="00DD2EAB"/>
    <w:rsid w:val="00E2063F"/>
    <w:rsid w:val="00E5220F"/>
    <w:rsid w:val="00E735DD"/>
    <w:rsid w:val="00E96B86"/>
    <w:rsid w:val="00EE2600"/>
    <w:rsid w:val="00EE6C0B"/>
    <w:rsid w:val="00EF3946"/>
    <w:rsid w:val="00F01984"/>
    <w:rsid w:val="00F15C07"/>
    <w:rsid w:val="00F36AB0"/>
    <w:rsid w:val="00F5036C"/>
    <w:rsid w:val="00F51F72"/>
    <w:rsid w:val="00F54EDF"/>
    <w:rsid w:val="00F559B6"/>
    <w:rsid w:val="00F90472"/>
    <w:rsid w:val="00F957C6"/>
    <w:rsid w:val="00FB2C60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1040D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unhideWhenUsed/>
    <w:rsid w:val="00416C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B3D2-D29D-4269-9065-92FDE83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연주 최</cp:lastModifiedBy>
  <cp:revision>5</cp:revision>
  <cp:lastPrinted>2016-09-07T04:44:00Z</cp:lastPrinted>
  <dcterms:created xsi:type="dcterms:W3CDTF">2022-08-26T01:59:00Z</dcterms:created>
  <dcterms:modified xsi:type="dcterms:W3CDTF">2025-02-25T07:33:00Z</dcterms:modified>
</cp:coreProperties>
</file>